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040"/>
        <w:gridCol w:w="2705"/>
        <w:gridCol w:w="2690"/>
      </w:tblGrid>
      <w:tr w:rsidR="001577EC" w:rsidRPr="000E5C14" w14:paraId="03AF2B21" w14:textId="77777777" w:rsidTr="00CB52B4">
        <w:trPr>
          <w:trHeight w:val="95"/>
        </w:trPr>
        <w:tc>
          <w:tcPr>
            <w:tcW w:w="5395" w:type="dxa"/>
            <w:gridSpan w:val="2"/>
          </w:tcPr>
          <w:p w14:paraId="4BFED2A5" w14:textId="77777777" w:rsidR="001577EC" w:rsidRPr="000E5C14" w:rsidRDefault="001577EC" w:rsidP="00BA054F">
            <w:pPr>
              <w:tabs>
                <w:tab w:val="left" w:pos="3060"/>
              </w:tabs>
              <w:spacing w:line="240" w:lineRule="exact"/>
              <w:rPr>
                <w:rFonts w:ascii="Latin Modern Roman 12" w:hAnsi="Latin Modern Roman 12"/>
                <w:b/>
                <w:sz w:val="28"/>
                <w:szCs w:val="28"/>
                <w14:ligatures w14:val="standard"/>
              </w:rPr>
            </w:pPr>
            <w:r w:rsidRPr="000E5C14">
              <w:rPr>
                <w:rFonts w:ascii="Latin Modern Roman 12" w:hAnsi="Latin Modern Roman 12"/>
                <w:b/>
                <w:sz w:val="28"/>
                <w:szCs w:val="28"/>
                <w14:ligatures w14:val="standard"/>
              </w:rPr>
              <w:t>Matthew Sheehan</w:t>
            </w:r>
          </w:p>
        </w:tc>
        <w:tc>
          <w:tcPr>
            <w:tcW w:w="5395" w:type="dxa"/>
            <w:gridSpan w:val="2"/>
          </w:tcPr>
          <w:p w14:paraId="09E3CFFF" w14:textId="459C7D76" w:rsidR="001577EC" w:rsidRPr="000E5C14" w:rsidRDefault="001577EC" w:rsidP="00BA054F">
            <w:pPr>
              <w:tabs>
                <w:tab w:val="left" w:pos="3060"/>
              </w:tabs>
              <w:spacing w:line="240" w:lineRule="exact"/>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Email</w:t>
            </w:r>
            <w:r w:rsidR="00FB4F30" w:rsidRPr="000E5C14">
              <w:rPr>
                <w:rFonts w:ascii="Latin Modern Roman 12" w:hAnsi="Latin Modern Roman 12"/>
                <w:sz w:val="22"/>
                <w:szCs w:val="22"/>
                <w14:ligatures w14:val="standard"/>
              </w:rPr>
              <w:t xml:space="preserve"> </w:t>
            </w:r>
            <w:r w:rsidRPr="000E5C14">
              <w:rPr>
                <w:rFonts w:ascii="Latin Modern Roman 12" w:hAnsi="Latin Modern Roman 12"/>
                <w:sz w:val="22"/>
                <w:szCs w:val="22"/>
                <w14:ligatures w14:val="standard"/>
              </w:rPr>
              <w:t xml:space="preserve">: </w:t>
            </w:r>
            <w:r w:rsidR="003C5200" w:rsidRPr="000E5C14">
              <w:rPr>
                <w:rFonts w:ascii="Latin Modern Roman 12" w:hAnsi="Latin Modern Roman 12"/>
                <w:sz w:val="22"/>
                <w:szCs w:val="22"/>
                <w14:ligatures w14:val="standard"/>
              </w:rPr>
              <w:t>dev@mattsheehan.me</w:t>
            </w:r>
          </w:p>
        </w:tc>
      </w:tr>
      <w:tr w:rsidR="001577EC" w:rsidRPr="000E5C14" w14:paraId="7AFD0B15" w14:textId="77777777" w:rsidTr="00625E5A">
        <w:trPr>
          <w:trHeight w:val="441"/>
        </w:trPr>
        <w:tc>
          <w:tcPr>
            <w:tcW w:w="5395" w:type="dxa"/>
            <w:gridSpan w:val="2"/>
          </w:tcPr>
          <w:p w14:paraId="72163B05" w14:textId="1802BAAA" w:rsidR="001577EC" w:rsidRPr="000E5C14" w:rsidRDefault="00A3267B" w:rsidP="00BA054F">
            <w:pPr>
              <w:tabs>
                <w:tab w:val="left" w:pos="3060"/>
              </w:tabs>
              <w:spacing w:line="240" w:lineRule="exac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https://</w:t>
            </w:r>
            <w:r w:rsidR="001577EC" w:rsidRPr="000E5C14">
              <w:rPr>
                <w:rFonts w:ascii="Latin Modern Roman 12" w:hAnsi="Latin Modern Roman 12"/>
                <w:sz w:val="22"/>
                <w:szCs w:val="22"/>
                <w14:ligatures w14:val="standard"/>
              </w:rPr>
              <w:t>mattsheehan.me</w:t>
            </w:r>
          </w:p>
        </w:tc>
        <w:tc>
          <w:tcPr>
            <w:tcW w:w="5395" w:type="dxa"/>
            <w:gridSpan w:val="2"/>
          </w:tcPr>
          <w:p w14:paraId="59E32B32" w14:textId="441BB4AE" w:rsidR="001577EC" w:rsidRPr="000E5C14" w:rsidRDefault="001577EC" w:rsidP="00BA054F">
            <w:pPr>
              <w:tabs>
                <w:tab w:val="left" w:pos="3060"/>
              </w:tabs>
              <w:spacing w:line="240" w:lineRule="exact"/>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Mobile</w:t>
            </w:r>
            <w:r w:rsidR="00FB4F30" w:rsidRPr="000E5C14">
              <w:rPr>
                <w:rFonts w:ascii="Latin Modern Roman 12" w:hAnsi="Latin Modern Roman 12"/>
                <w:sz w:val="22"/>
                <w:szCs w:val="22"/>
                <w14:ligatures w14:val="standard"/>
              </w:rPr>
              <w:t xml:space="preserve"> </w:t>
            </w:r>
            <w:r w:rsidRPr="000E5C14">
              <w:rPr>
                <w:rFonts w:ascii="Latin Modern Roman 12" w:hAnsi="Latin Modern Roman 12"/>
                <w:sz w:val="22"/>
                <w:szCs w:val="22"/>
                <w14:ligatures w14:val="standard"/>
              </w:rPr>
              <w:t>: 330-614-1599</w:t>
            </w:r>
          </w:p>
        </w:tc>
      </w:tr>
      <w:tr w:rsidR="006E3DF3" w:rsidRPr="000E5C14" w14:paraId="15C9A830" w14:textId="77777777" w:rsidTr="001320CF">
        <w:trPr>
          <w:trHeight w:val="486"/>
        </w:trPr>
        <w:tc>
          <w:tcPr>
            <w:tcW w:w="10790" w:type="dxa"/>
            <w:gridSpan w:val="4"/>
          </w:tcPr>
          <w:p w14:paraId="73D38CB3" w14:textId="5DCD3959" w:rsidR="006E3DF3" w:rsidRPr="000E5C14" w:rsidRDefault="00A6634F" w:rsidP="00C56CB0">
            <w:pPr>
              <w:pBdr>
                <w:bottom w:val="single" w:sz="4" w:space="1" w:color="auto"/>
              </w:pBdr>
              <w:tabs>
                <w:tab w:val="left" w:pos="3060"/>
              </w:tabs>
              <w:spacing w:line="220" w:lineRule="auto"/>
              <w:rPr>
                <w:rFonts w:ascii="Latin Modern Roman 12" w:hAnsi="Latin Modern Roman 12" w:cs="Times New Roman (Body CS)"/>
                <w:sz w:val="28"/>
                <w:szCs w:val="28"/>
                <w14:ligatures w14:val="standard"/>
              </w:rPr>
            </w:pPr>
            <w:r w:rsidRPr="000E5C14">
              <w:rPr>
                <w:rFonts w:ascii="Latin Modern Roman 12" w:hAnsi="Latin Modern Roman 12"/>
                <w:sz w:val="22"/>
                <w:szCs w:val="22"/>
                <w14:ligatures w14:val="standard"/>
              </w:rPr>
              <w:t>E</w:t>
            </w:r>
            <w:r w:rsidRPr="000E5C14">
              <w:rPr>
                <w:rFonts w:ascii="Latin Modern Roman 12" w:hAnsi="Latin Modern Roman 12"/>
                <w:sz w:val="18"/>
                <w:szCs w:val="18"/>
                <w14:ligatures w14:val="standard"/>
              </w:rPr>
              <w:t>XPERIENCE</w:t>
            </w:r>
          </w:p>
        </w:tc>
      </w:tr>
      <w:tr w:rsidR="000C071C" w:rsidRPr="000E5C14" w14:paraId="1CC3F97F" w14:textId="77777777" w:rsidTr="00D317FA">
        <w:trPr>
          <w:trHeight w:val="414"/>
        </w:trPr>
        <w:tc>
          <w:tcPr>
            <w:tcW w:w="355" w:type="dxa"/>
            <w:vAlign w:val="center"/>
          </w:tcPr>
          <w:p w14:paraId="6E535C02" w14:textId="77777777" w:rsidR="000C071C" w:rsidRPr="000E5C14" w:rsidRDefault="000C071C" w:rsidP="00625E5A">
            <w:pPr>
              <w:pStyle w:val="ListParagraph"/>
              <w:numPr>
                <w:ilvl w:val="0"/>
                <w:numId w:val="1"/>
              </w:numPr>
              <w:tabs>
                <w:tab w:val="left" w:pos="3060"/>
              </w:tabs>
              <w:rPr>
                <w:rFonts w:ascii="Latin Modern Roman 12" w:hAnsi="Latin Modern Roman 12"/>
                <w:b/>
                <w14:ligatures w14:val="standard"/>
              </w:rPr>
            </w:pPr>
          </w:p>
        </w:tc>
        <w:tc>
          <w:tcPr>
            <w:tcW w:w="7745" w:type="dxa"/>
            <w:gridSpan w:val="2"/>
          </w:tcPr>
          <w:p w14:paraId="0EFDB556" w14:textId="77777777" w:rsidR="000C071C" w:rsidRPr="000E5C14" w:rsidRDefault="000C071C" w:rsidP="00D317FA">
            <w:pPr>
              <w:tabs>
                <w:tab w:val="left" w:pos="3060"/>
              </w:tabs>
              <w:spacing w:line="230" w:lineRule="exact"/>
              <w:ind w:left="-101"/>
              <w:rPr>
                <w:rFonts w:ascii="Latin Modern Roman 12" w:hAnsi="Latin Modern Roman 12"/>
                <w:b/>
                <w:sz w:val="22"/>
                <w:szCs w:val="22"/>
                <w14:ligatures w14:val="standard"/>
              </w:rPr>
            </w:pPr>
            <w:r w:rsidRPr="000E5C14">
              <w:rPr>
                <w:rFonts w:ascii="Latin Modern Roman 12" w:hAnsi="Latin Modern Roman 12"/>
                <w:b/>
                <w:sz w:val="22"/>
                <w:szCs w:val="22"/>
                <w14:ligatures w14:val="standard"/>
              </w:rPr>
              <w:t>LED/Apteryx, Inc.</w:t>
            </w:r>
          </w:p>
          <w:p w14:paraId="36225A6B" w14:textId="40DF92DD" w:rsidR="000C071C" w:rsidRPr="00E60441" w:rsidRDefault="000C071C" w:rsidP="00D317FA">
            <w:pPr>
              <w:tabs>
                <w:tab w:val="left" w:pos="3060"/>
              </w:tabs>
              <w:spacing w:line="230" w:lineRule="exact"/>
              <w:ind w:left="-101"/>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Senior Software</w:t>
            </w:r>
            <w:r w:rsidR="00293416" w:rsidRPr="00E60441">
              <w:rPr>
                <w:rFonts w:ascii="Latin Modern Roman 12" w:hAnsi="Latin Modern Roman 12" w:cs="Times New Roman (Body CS)"/>
                <w:i/>
                <w:sz w:val="20"/>
                <w:szCs w:val="20"/>
                <w14:ligatures w14:val="standard"/>
              </w:rPr>
              <w:t xml:space="preserve"> Engineer</w:t>
            </w:r>
          </w:p>
        </w:tc>
        <w:tc>
          <w:tcPr>
            <w:tcW w:w="2690" w:type="dxa"/>
          </w:tcPr>
          <w:p w14:paraId="5EF37ADC" w14:textId="77777777" w:rsidR="000C071C" w:rsidRPr="000E5C14" w:rsidRDefault="000C071C" w:rsidP="00D317FA">
            <w:pPr>
              <w:tabs>
                <w:tab w:val="left" w:pos="3060"/>
              </w:tabs>
              <w:spacing w:line="230" w:lineRule="exact"/>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kron, OH</w:t>
            </w:r>
          </w:p>
          <w:p w14:paraId="3DBD2868" w14:textId="33623969" w:rsidR="000C071C" w:rsidRPr="00E60441" w:rsidRDefault="000C071C" w:rsidP="00D317FA">
            <w:pPr>
              <w:tabs>
                <w:tab w:val="left" w:pos="3060"/>
              </w:tabs>
              <w:spacing w:line="230" w:lineRule="exact"/>
              <w:ind w:left="-101"/>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Jan 2017 – Present</w:t>
            </w:r>
          </w:p>
        </w:tc>
      </w:tr>
      <w:tr w:rsidR="000C071C" w:rsidRPr="000E5C14" w14:paraId="5DF61EC6" w14:textId="77777777" w:rsidTr="006C2D8F">
        <w:trPr>
          <w:trHeight w:val="2196"/>
        </w:trPr>
        <w:tc>
          <w:tcPr>
            <w:tcW w:w="10790" w:type="dxa"/>
            <w:gridSpan w:val="4"/>
          </w:tcPr>
          <w:p w14:paraId="25473D34" w14:textId="1164CA98" w:rsidR="000C071C" w:rsidRPr="000E5C14" w:rsidRDefault="000C071C" w:rsidP="00FA5011">
            <w:pPr>
              <w:pStyle w:val="ListParagraph"/>
              <w:numPr>
                <w:ilvl w:val="0"/>
                <w:numId w:val="5"/>
              </w:numPr>
              <w:tabs>
                <w:tab w:val="left" w:pos="3060"/>
              </w:tabs>
              <w:snapToGrid w:val="0"/>
              <w:spacing w:line="220" w:lineRule="auto"/>
              <w:ind w:hanging="202"/>
              <w:contextualSpacing w:val="0"/>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Automated Billing System</w:t>
            </w:r>
            <w:r w:rsidRPr="000E5C14">
              <w:rPr>
                <w:rFonts w:ascii="Latin Modern Roman 12" w:hAnsi="Latin Modern Roman 12"/>
                <w:sz w:val="20"/>
                <w:szCs w:val="20"/>
                <w14:ligatures w14:val="standard"/>
              </w:rPr>
              <w:t>: Project lead for implementing the internal systems and architecture for the company-wide customer billing system and portal. Included features to automate monthly billing invoices and integrated with the company Active Directory Domain authentication. Wrote Azure Functions to update each customer’s bill, determined by storage usage and licenses issued.</w:t>
            </w:r>
          </w:p>
          <w:p w14:paraId="62BCDB45" w14:textId="0CF92A4D" w:rsidR="000C071C" w:rsidRPr="000E5C14" w:rsidRDefault="000C071C" w:rsidP="00FA5011">
            <w:pPr>
              <w:pStyle w:val="ListParagraph"/>
              <w:numPr>
                <w:ilvl w:val="0"/>
                <w:numId w:val="5"/>
              </w:numPr>
              <w:tabs>
                <w:tab w:val="left" w:pos="3060"/>
              </w:tabs>
              <w:snapToGrid w:val="0"/>
              <w:spacing w:line="220" w:lineRule="auto"/>
              <w:ind w:hanging="202"/>
              <w:contextualSpacing w:val="0"/>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Database Management Dashboard:</w:t>
            </w:r>
            <w:r w:rsidRPr="000E5C14">
              <w:rPr>
                <w:rFonts w:ascii="Latin Modern Roman 12" w:hAnsi="Latin Modern Roman 12"/>
                <w:sz w:val="20"/>
                <w:szCs w:val="20"/>
                <w14:ligatures w14:val="standard"/>
              </w:rPr>
              <w:t xml:space="preserve"> Core service to setup and deploy databases and app containers for cloud software on Azure. Used to manage over five-hundred corporate customer databases and track usage.</w:t>
            </w:r>
          </w:p>
          <w:p w14:paraId="3903B2FB" w14:textId="56590CDD" w:rsidR="000C071C" w:rsidRPr="000E5C14" w:rsidRDefault="000C071C" w:rsidP="00FA5011">
            <w:pPr>
              <w:pStyle w:val="ListParagraph"/>
              <w:numPr>
                <w:ilvl w:val="0"/>
                <w:numId w:val="5"/>
              </w:numPr>
              <w:tabs>
                <w:tab w:val="left" w:pos="3060"/>
              </w:tabs>
              <w:snapToGrid w:val="0"/>
              <w:spacing w:line="220" w:lineRule="auto"/>
              <w:ind w:hanging="202"/>
              <w:contextualSpacing w:val="0"/>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Onboarding</w:t>
            </w:r>
            <w:r w:rsidRPr="000E5C14">
              <w:rPr>
                <w:rFonts w:ascii="Latin Modern Roman 12" w:hAnsi="Latin Modern Roman 12"/>
                <w:sz w:val="20"/>
                <w:szCs w:val="20"/>
                <w14:ligatures w14:val="standard"/>
              </w:rPr>
              <w:t>: Designed the customer platform for integrating web services, enabling a self-service model and allowing customers to sign up for a product without an account representative.</w:t>
            </w:r>
          </w:p>
        </w:tc>
      </w:tr>
      <w:tr w:rsidR="00857047" w:rsidRPr="000E5C14" w14:paraId="4F53C965" w14:textId="77777777" w:rsidTr="00D317FA">
        <w:trPr>
          <w:trHeight w:val="73"/>
        </w:trPr>
        <w:tc>
          <w:tcPr>
            <w:tcW w:w="355" w:type="dxa"/>
            <w:vAlign w:val="center"/>
          </w:tcPr>
          <w:p w14:paraId="78528E0A" w14:textId="6930E444" w:rsidR="00857047" w:rsidRPr="000E5C14" w:rsidRDefault="00857047" w:rsidP="00625E5A">
            <w:pPr>
              <w:pStyle w:val="ListParagraph"/>
              <w:numPr>
                <w:ilvl w:val="0"/>
                <w:numId w:val="1"/>
              </w:numPr>
              <w:tabs>
                <w:tab w:val="left" w:pos="3060"/>
              </w:tabs>
              <w:rPr>
                <w:rFonts w:ascii="Latin Modern Roman 12" w:hAnsi="Latin Modern Roman 12"/>
                <w:b/>
                <w14:ligatures w14:val="standard"/>
              </w:rPr>
            </w:pPr>
          </w:p>
        </w:tc>
        <w:tc>
          <w:tcPr>
            <w:tcW w:w="7745" w:type="dxa"/>
            <w:gridSpan w:val="2"/>
            <w:vAlign w:val="center"/>
          </w:tcPr>
          <w:p w14:paraId="418EAB6E" w14:textId="6A2D5C0A" w:rsidR="008A6E11" w:rsidRPr="000E5C14" w:rsidRDefault="008A6E11" w:rsidP="00D317FA">
            <w:pPr>
              <w:tabs>
                <w:tab w:val="left" w:pos="3060"/>
              </w:tabs>
              <w:spacing w:line="230" w:lineRule="exact"/>
              <w:ind w:left="-101"/>
              <w:rPr>
                <w:rStyle w:val="SubtleEmphasis"/>
                <w:rFonts w:ascii="Latin Modern Roman 12" w:hAnsi="Latin Modern Roman 12"/>
                <w:sz w:val="22"/>
                <w:szCs w:val="22"/>
                <w14:ligatures w14:val="standard"/>
              </w:rPr>
            </w:pPr>
            <w:r w:rsidRPr="000E5C14">
              <w:rPr>
                <w:rFonts w:ascii="Latin Modern Roman 12" w:hAnsi="Latin Modern Roman 12"/>
                <w:b/>
                <w:sz w:val="22"/>
                <w:szCs w:val="22"/>
                <w14:ligatures w14:val="standard"/>
              </w:rPr>
              <w:t>Lock3 Software, LLC</w:t>
            </w:r>
            <w:r w:rsidRPr="000E5C14">
              <w:rPr>
                <w:rStyle w:val="SubtleEmphasis"/>
                <w:rFonts w:ascii="Latin Modern Roman 12" w:hAnsi="Latin Modern Roman 12"/>
                <w:sz w:val="22"/>
                <w:szCs w:val="22"/>
                <w14:ligatures w14:val="standard"/>
              </w:rPr>
              <w:t xml:space="preserve"> </w:t>
            </w:r>
          </w:p>
          <w:p w14:paraId="3DE5B695" w14:textId="69F6F129" w:rsidR="00857047" w:rsidRPr="00E60441" w:rsidRDefault="00857047" w:rsidP="00D317FA">
            <w:pPr>
              <w:tabs>
                <w:tab w:val="left" w:pos="3060"/>
              </w:tabs>
              <w:spacing w:line="230" w:lineRule="exact"/>
              <w:ind w:left="-101"/>
              <w:rPr>
                <w:rStyle w:val="SubtleEmphasis"/>
                <w:rFonts w:ascii="Latin Modern Roman 12" w:hAnsi="Latin Modern Roman 12" w:cs="Times New Roman (Body CS)"/>
                <w:sz w:val="20"/>
                <w:szCs w:val="20"/>
                <w14:ligatures w14:val="standard"/>
              </w:rPr>
            </w:pPr>
            <w:r w:rsidRPr="00E60441">
              <w:rPr>
                <w:rStyle w:val="SubtleEmphasis"/>
                <w:rFonts w:ascii="Latin Modern Roman 12" w:hAnsi="Latin Modern Roman 12" w:cs="Times New Roman (Body CS)"/>
                <w:sz w:val="20"/>
                <w:szCs w:val="20"/>
                <w14:ligatures w14:val="standard"/>
              </w:rPr>
              <w:t>Software Engineer</w:t>
            </w:r>
          </w:p>
        </w:tc>
        <w:tc>
          <w:tcPr>
            <w:tcW w:w="2690" w:type="dxa"/>
          </w:tcPr>
          <w:p w14:paraId="309A5662" w14:textId="77777777" w:rsidR="00857047" w:rsidRPr="000E5C14" w:rsidRDefault="00857047" w:rsidP="00D317FA">
            <w:pPr>
              <w:tabs>
                <w:tab w:val="left" w:pos="3060"/>
              </w:tabs>
              <w:spacing w:line="230" w:lineRule="exact"/>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kron, OH</w:t>
            </w:r>
          </w:p>
          <w:p w14:paraId="2BF0C8CA" w14:textId="192173C0" w:rsidR="00857047" w:rsidRPr="00E60441" w:rsidRDefault="00857047" w:rsidP="00D317FA">
            <w:pPr>
              <w:tabs>
                <w:tab w:val="left" w:pos="3060"/>
              </w:tabs>
              <w:spacing w:line="230" w:lineRule="exact"/>
              <w:ind w:left="-101"/>
              <w:jc w:val="right"/>
              <w:rPr>
                <w:rStyle w:val="SubtleEmphasis"/>
                <w:rFonts w:ascii="Latin Modern Roman 12" w:hAnsi="Latin Modern Roman 12" w:cs="Times New Roman (Body CS)"/>
                <w:sz w:val="20"/>
                <w:szCs w:val="20"/>
                <w14:ligatures w14:val="standard"/>
              </w:rPr>
            </w:pPr>
            <w:r w:rsidRPr="00E60441">
              <w:rPr>
                <w:rStyle w:val="SubtleEmphasis"/>
                <w:rFonts w:ascii="Latin Modern Roman 12" w:hAnsi="Latin Modern Roman 12" w:cs="Times New Roman (Body CS)"/>
                <w:sz w:val="20"/>
                <w:szCs w:val="20"/>
                <w14:ligatures w14:val="standard"/>
              </w:rPr>
              <w:t>Jan 2018 -</w:t>
            </w:r>
            <w:r w:rsidR="005D1B3B" w:rsidRPr="00E60441">
              <w:rPr>
                <w:rStyle w:val="SubtleEmphasis"/>
                <w:rFonts w:ascii="Latin Modern Roman 12" w:hAnsi="Latin Modern Roman 12" w:cs="Times New Roman (Body CS)"/>
                <w:sz w:val="20"/>
                <w:szCs w:val="20"/>
                <w14:ligatures w14:val="standard"/>
              </w:rPr>
              <w:t>Jun 2018</w:t>
            </w:r>
          </w:p>
        </w:tc>
      </w:tr>
      <w:tr w:rsidR="00430ED6" w:rsidRPr="000E5C14" w14:paraId="7BA8EB20" w14:textId="77777777" w:rsidTr="006C2D8F">
        <w:trPr>
          <w:trHeight w:val="846"/>
        </w:trPr>
        <w:tc>
          <w:tcPr>
            <w:tcW w:w="10790" w:type="dxa"/>
            <w:gridSpan w:val="4"/>
          </w:tcPr>
          <w:p w14:paraId="4DF99A7F" w14:textId="03D5BD90" w:rsidR="00430ED6" w:rsidRPr="000E5C14" w:rsidRDefault="00430ED6" w:rsidP="00FA5011">
            <w:pPr>
              <w:pStyle w:val="ListParagraph"/>
              <w:numPr>
                <w:ilvl w:val="0"/>
                <w:numId w:val="4"/>
              </w:numPr>
              <w:tabs>
                <w:tab w:val="left" w:pos="3060"/>
              </w:tabs>
              <w:spacing w:line="220" w:lineRule="auto"/>
              <w:ind w:hanging="202"/>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Research and Program Language Design</w:t>
            </w:r>
            <w:r w:rsidRPr="000E5C14">
              <w:rPr>
                <w:rFonts w:ascii="Latin Modern Roman 12" w:hAnsi="Latin Modern Roman 12"/>
                <w:sz w:val="20"/>
                <w:szCs w:val="20"/>
                <w14:ligatures w14:val="standard"/>
              </w:rPr>
              <w:t>: Researched working draft Technical Specifications for C++ modules, contracts, allocators, concepts, and their implementations in modern C++ compilers, to determine their business utility and criteria for large C++ projects.</w:t>
            </w:r>
          </w:p>
        </w:tc>
      </w:tr>
      <w:tr w:rsidR="00093129" w:rsidRPr="000E5C14" w14:paraId="74AE63D9" w14:textId="77777777" w:rsidTr="00D317FA">
        <w:trPr>
          <w:trHeight w:val="477"/>
        </w:trPr>
        <w:tc>
          <w:tcPr>
            <w:tcW w:w="355" w:type="dxa"/>
            <w:vAlign w:val="center"/>
          </w:tcPr>
          <w:p w14:paraId="14A59854" w14:textId="6E669D74" w:rsidR="00093129" w:rsidRPr="000E5C14" w:rsidRDefault="00093129" w:rsidP="00C56CB0">
            <w:pPr>
              <w:pStyle w:val="ListParagraph"/>
              <w:numPr>
                <w:ilvl w:val="0"/>
                <w:numId w:val="1"/>
              </w:numPr>
              <w:tabs>
                <w:tab w:val="left" w:pos="3060"/>
              </w:tabs>
              <w:spacing w:line="220" w:lineRule="auto"/>
              <w:rPr>
                <w:rFonts w:ascii="Latin Modern Roman 12" w:hAnsi="Latin Modern Roman 12"/>
                <w:b/>
                <w14:ligatures w14:val="standard"/>
              </w:rPr>
            </w:pPr>
          </w:p>
        </w:tc>
        <w:tc>
          <w:tcPr>
            <w:tcW w:w="7745" w:type="dxa"/>
            <w:gridSpan w:val="2"/>
          </w:tcPr>
          <w:p w14:paraId="3360248E" w14:textId="77777777" w:rsidR="00093129" w:rsidRPr="000E5C14" w:rsidRDefault="00093129" w:rsidP="00D317FA">
            <w:pPr>
              <w:tabs>
                <w:tab w:val="left" w:pos="3060"/>
              </w:tabs>
              <w:spacing w:line="230" w:lineRule="exact"/>
              <w:ind w:left="-101"/>
              <w:rPr>
                <w:rFonts w:ascii="Latin Modern Roman 12" w:hAnsi="Latin Modern Roman 12"/>
                <w:b/>
                <w:sz w:val="22"/>
                <w:szCs w:val="22"/>
                <w14:ligatures w14:val="standard"/>
              </w:rPr>
            </w:pPr>
            <w:r w:rsidRPr="000E5C14">
              <w:rPr>
                <w:rFonts w:ascii="Latin Modern Roman 12" w:hAnsi="Latin Modern Roman 12"/>
                <w:b/>
                <w:sz w:val="22"/>
                <w:szCs w:val="22"/>
                <w14:ligatures w14:val="standard"/>
              </w:rPr>
              <w:t>Apteryx, Inc.</w:t>
            </w:r>
          </w:p>
          <w:p w14:paraId="10B46E7A" w14:textId="5A78AD4A" w:rsidR="00093129" w:rsidRPr="00E60441" w:rsidRDefault="00093129" w:rsidP="00D317FA">
            <w:pPr>
              <w:tabs>
                <w:tab w:val="left" w:pos="3060"/>
              </w:tabs>
              <w:spacing w:line="230" w:lineRule="exact"/>
              <w:ind w:left="-101"/>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 xml:space="preserve">Software </w:t>
            </w:r>
            <w:r w:rsidR="00651C0C" w:rsidRPr="00E60441">
              <w:rPr>
                <w:rFonts w:ascii="Latin Modern Roman 12" w:hAnsi="Latin Modern Roman 12" w:cs="Times New Roman (Body CS)"/>
                <w:i/>
                <w:sz w:val="20"/>
                <w:szCs w:val="20"/>
                <w14:ligatures w14:val="standard"/>
              </w:rPr>
              <w:t>Engineer</w:t>
            </w:r>
          </w:p>
        </w:tc>
        <w:tc>
          <w:tcPr>
            <w:tcW w:w="2690" w:type="dxa"/>
          </w:tcPr>
          <w:p w14:paraId="27F6A80D" w14:textId="77777777" w:rsidR="00093129" w:rsidRPr="000E5C14" w:rsidRDefault="00093129" w:rsidP="00D317FA">
            <w:pPr>
              <w:tabs>
                <w:tab w:val="left" w:pos="3060"/>
              </w:tabs>
              <w:spacing w:line="230" w:lineRule="exact"/>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kron, OH</w:t>
            </w:r>
          </w:p>
          <w:p w14:paraId="74FEF949" w14:textId="5A412E82" w:rsidR="00093129" w:rsidRPr="00E60441" w:rsidRDefault="00093129" w:rsidP="00D317FA">
            <w:pPr>
              <w:tabs>
                <w:tab w:val="left" w:pos="3060"/>
              </w:tabs>
              <w:spacing w:line="230" w:lineRule="exact"/>
              <w:ind w:left="-101"/>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May 2013 – Jan 2017</w:t>
            </w:r>
          </w:p>
        </w:tc>
      </w:tr>
      <w:tr w:rsidR="00357C90" w:rsidRPr="000E5C14" w14:paraId="1995D719" w14:textId="77777777" w:rsidTr="006C2D8F">
        <w:trPr>
          <w:trHeight w:val="3708"/>
        </w:trPr>
        <w:tc>
          <w:tcPr>
            <w:tcW w:w="10790" w:type="dxa"/>
            <w:gridSpan w:val="4"/>
          </w:tcPr>
          <w:p w14:paraId="67F93D47" w14:textId="0E36DD99" w:rsidR="00513501" w:rsidRPr="000E5C14" w:rsidRDefault="00513501" w:rsidP="00FA5011">
            <w:pPr>
              <w:pStyle w:val="ListParagraph"/>
              <w:numPr>
                <w:ilvl w:val="0"/>
                <w:numId w:val="6"/>
              </w:numPr>
              <w:tabs>
                <w:tab w:val="left" w:pos="3060"/>
              </w:tabs>
              <w:spacing w:line="220" w:lineRule="auto"/>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OEM Software Customization:</w:t>
            </w:r>
            <w:r w:rsidR="00651C0C" w:rsidRPr="000E5C14">
              <w:rPr>
                <w:rFonts w:ascii="Latin Modern Roman 12" w:hAnsi="Latin Modern Roman 12"/>
                <w:bCs/>
                <w:sz w:val="20"/>
                <w:szCs w:val="20"/>
                <w14:ligatures w14:val="standard"/>
              </w:rPr>
              <w:t xml:space="preserve"> Created the framework that allowed the company to OEM (Original Equipment Manufacture) their cloud imaging software to other software resellers, including the ability to include or exclude specific feature sets.</w:t>
            </w:r>
          </w:p>
          <w:p w14:paraId="0DD3412F" w14:textId="47F8AB81" w:rsidR="00513501" w:rsidRPr="000E5C14" w:rsidRDefault="00513501" w:rsidP="00FA5011">
            <w:pPr>
              <w:pStyle w:val="ListParagraph"/>
              <w:numPr>
                <w:ilvl w:val="0"/>
                <w:numId w:val="6"/>
              </w:numPr>
              <w:tabs>
                <w:tab w:val="left" w:pos="3060"/>
              </w:tabs>
              <w:spacing w:line="220" w:lineRule="auto"/>
              <w:ind w:hanging="202"/>
              <w:rPr>
                <w:rFonts w:ascii="Latin Modern Roman 12" w:hAnsi="Latin Modern Roman 12"/>
                <w:b/>
                <w:sz w:val="20"/>
                <w:szCs w:val="20"/>
                <w14:ligatures w14:val="standard"/>
              </w:rPr>
            </w:pPr>
            <w:r w:rsidRPr="000E5C14">
              <w:rPr>
                <w:rFonts w:ascii="Latin Modern Roman 12" w:hAnsi="Latin Modern Roman 12"/>
                <w:b/>
                <w:bCs/>
                <w:sz w:val="20"/>
                <w:szCs w:val="20"/>
                <w14:ligatures w14:val="standard"/>
              </w:rPr>
              <w:t>Image Processing:</w:t>
            </w:r>
            <w:r w:rsidRPr="000E5C14">
              <w:rPr>
                <w:rFonts w:ascii="Latin Modern Roman 12" w:hAnsi="Latin Modern Roman 12"/>
                <w:sz w:val="20"/>
                <w:szCs w:val="20"/>
                <w14:ligatures w14:val="standard"/>
              </w:rPr>
              <w:t xml:space="preserve"> Researched and implemented custom image enhancements on digital x-rays for dentistry.</w:t>
            </w:r>
          </w:p>
          <w:p w14:paraId="45F3CBF0" w14:textId="5787D89A" w:rsidR="00513501" w:rsidRPr="000E5C14" w:rsidRDefault="00513501" w:rsidP="00FA5011">
            <w:pPr>
              <w:pStyle w:val="ListParagraph"/>
              <w:numPr>
                <w:ilvl w:val="0"/>
                <w:numId w:val="6"/>
              </w:numPr>
              <w:tabs>
                <w:tab w:val="left" w:pos="3060"/>
              </w:tabs>
              <w:spacing w:line="220" w:lineRule="auto"/>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Azure Deployment and Environment:</w:t>
            </w:r>
            <w:r w:rsidRPr="000E5C14">
              <w:rPr>
                <w:rFonts w:ascii="Latin Modern Roman 12" w:hAnsi="Latin Modern Roman 12"/>
                <w:bCs/>
                <w:sz w:val="20"/>
                <w:szCs w:val="20"/>
                <w14:ligatures w14:val="standard"/>
              </w:rPr>
              <w:t xml:space="preserve"> Created a testing, staging, and production deployment pipline. Setup a CDN (Content Delivery Network) to host and deliver shared custom scripts. Responsible for deploying the company SaaS software and maintaining a consistent production environmnet while keeping a regular update schedule.</w:t>
            </w:r>
          </w:p>
          <w:p w14:paraId="52FA3026" w14:textId="57234F2D" w:rsidR="00513501" w:rsidRPr="000E5C14" w:rsidRDefault="00513501" w:rsidP="00FA5011">
            <w:pPr>
              <w:pStyle w:val="ListParagraph"/>
              <w:numPr>
                <w:ilvl w:val="0"/>
                <w:numId w:val="6"/>
              </w:numPr>
              <w:tabs>
                <w:tab w:val="left" w:pos="3060"/>
              </w:tabs>
              <w:spacing w:line="220" w:lineRule="auto"/>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Library Development</w:t>
            </w:r>
            <w:r w:rsidRPr="000E5C14">
              <w:rPr>
                <w:rFonts w:ascii="Latin Modern Roman 12" w:hAnsi="Latin Modern Roman 12"/>
                <w:sz w:val="20"/>
                <w:szCs w:val="20"/>
                <w14:ligatures w14:val="standard"/>
              </w:rPr>
              <w:t>: Developed and maintained the core client-side libraries for all the company's web applications. These libraries were consumed by the rest of the development team.</w:t>
            </w:r>
          </w:p>
          <w:p w14:paraId="054B5D5E" w14:textId="1062287D" w:rsidR="00513501" w:rsidRPr="000E5C14" w:rsidRDefault="00513501" w:rsidP="00FA5011">
            <w:pPr>
              <w:pStyle w:val="ListParagraph"/>
              <w:numPr>
                <w:ilvl w:val="0"/>
                <w:numId w:val="6"/>
              </w:numPr>
              <w:tabs>
                <w:tab w:val="left" w:pos="3060"/>
              </w:tabs>
              <w:spacing w:line="220" w:lineRule="auto"/>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User Experience</w:t>
            </w:r>
            <w:r w:rsidRPr="000E5C14">
              <w:rPr>
                <w:rFonts w:ascii="Latin Modern Roman 12" w:hAnsi="Latin Modern Roman 12"/>
                <w:sz w:val="20"/>
                <w:szCs w:val="20"/>
                <w14:ligatures w14:val="standard"/>
              </w:rPr>
              <w:t>: Led the client-side design and development for the company's flaghship cloud imaging software (</w:t>
            </w:r>
            <w:r w:rsidRPr="00E5392B">
              <w:rPr>
                <w:rFonts w:ascii="Latin Modern Roman 12" w:hAnsi="Latin Modern Roman 12"/>
                <w:sz w:val="18"/>
                <w:szCs w:val="18"/>
                <w14:ligatures w14:val="standard"/>
              </w:rPr>
              <w:t>XVWeb</w:t>
            </w:r>
            <w:r w:rsidRPr="000E5C14">
              <w:rPr>
                <w:rFonts w:ascii="Latin Modern Roman 12" w:hAnsi="Latin Modern Roman 12"/>
                <w:sz w:val="20"/>
                <w:szCs w:val="20"/>
                <w14:ligatures w14:val="standard"/>
              </w:rPr>
              <w:t>). Controlled the entire user experience for all customers.</w:t>
            </w:r>
          </w:p>
          <w:p w14:paraId="3E2B2E23" w14:textId="00A9948A" w:rsidR="00513501" w:rsidRPr="000E5C14" w:rsidRDefault="00513501" w:rsidP="00FA5011">
            <w:pPr>
              <w:pStyle w:val="ListParagraph"/>
              <w:numPr>
                <w:ilvl w:val="0"/>
                <w:numId w:val="6"/>
              </w:numPr>
              <w:tabs>
                <w:tab w:val="left" w:pos="3060"/>
              </w:tabs>
              <w:spacing w:line="220" w:lineRule="auto"/>
              <w:ind w:hanging="202"/>
              <w:rPr>
                <w:rFonts w:ascii="Latin Modern Roman 12" w:hAnsi="Latin Modern Roman 12"/>
                <w:b/>
                <w14:ligatures w14:val="standard"/>
              </w:rPr>
            </w:pPr>
            <w:r w:rsidRPr="000E5C14">
              <w:rPr>
                <w:rFonts w:ascii="Latin Modern Roman 12" w:hAnsi="Latin Modern Roman 12"/>
                <w:b/>
                <w:sz w:val="20"/>
                <w:szCs w:val="20"/>
                <w14:ligatures w14:val="standard"/>
              </w:rPr>
              <w:t>Windows App:</w:t>
            </w:r>
            <w:r w:rsidRPr="000E5C14">
              <w:rPr>
                <w:rFonts w:ascii="Latin Modern Roman 12" w:hAnsi="Latin Modern Roman 12"/>
                <w:bCs/>
                <w:sz w:val="20"/>
                <w:szCs w:val="20"/>
                <w14:ligatures w14:val="standard"/>
              </w:rPr>
              <w:t xml:space="preserve"> Developed Windows 8/8.1 companion app for viewing, manipulating, and enhancing digital x-rays.</w:t>
            </w:r>
          </w:p>
        </w:tc>
      </w:tr>
      <w:tr w:rsidR="00DE60E9" w:rsidRPr="000E5C14" w14:paraId="22768161" w14:textId="77777777" w:rsidTr="00D317FA">
        <w:trPr>
          <w:trHeight w:val="459"/>
        </w:trPr>
        <w:tc>
          <w:tcPr>
            <w:tcW w:w="355" w:type="dxa"/>
            <w:vAlign w:val="center"/>
          </w:tcPr>
          <w:p w14:paraId="5E3AABA1" w14:textId="7A07A2F1" w:rsidR="00DE60E9" w:rsidRPr="000E5C14" w:rsidRDefault="00DE60E9" w:rsidP="00C56CB0">
            <w:pPr>
              <w:pStyle w:val="ListParagraph"/>
              <w:numPr>
                <w:ilvl w:val="0"/>
                <w:numId w:val="1"/>
              </w:numPr>
              <w:tabs>
                <w:tab w:val="left" w:pos="3060"/>
              </w:tabs>
              <w:spacing w:line="220" w:lineRule="auto"/>
              <w:rPr>
                <w:rFonts w:ascii="Latin Modern Roman 12" w:hAnsi="Latin Modern Roman 12"/>
                <w:b/>
                <w14:ligatures w14:val="standard"/>
              </w:rPr>
            </w:pPr>
          </w:p>
        </w:tc>
        <w:tc>
          <w:tcPr>
            <w:tcW w:w="7745" w:type="dxa"/>
            <w:gridSpan w:val="2"/>
          </w:tcPr>
          <w:p w14:paraId="26B4A725" w14:textId="77777777" w:rsidR="00DE60E9" w:rsidRPr="000E5C14" w:rsidRDefault="00DE60E9" w:rsidP="00D317FA">
            <w:pPr>
              <w:tabs>
                <w:tab w:val="left" w:pos="3060"/>
              </w:tabs>
              <w:spacing w:line="230" w:lineRule="exact"/>
              <w:ind w:left="-101"/>
              <w:rPr>
                <w:rFonts w:ascii="Latin Modern Roman 12" w:hAnsi="Latin Modern Roman 12"/>
                <w:i/>
                <w:sz w:val="22"/>
                <w:szCs w:val="22"/>
                <w14:ligatures w14:val="standard"/>
              </w:rPr>
            </w:pPr>
            <w:r w:rsidRPr="000E5C14">
              <w:rPr>
                <w:rFonts w:ascii="Latin Modern Roman 12" w:hAnsi="Latin Modern Roman 12"/>
                <w:b/>
                <w:sz w:val="22"/>
                <w:szCs w:val="22"/>
                <w14:ligatures w14:val="standard"/>
              </w:rPr>
              <w:t>Alliance Computer Exchange</w:t>
            </w:r>
            <w:r w:rsidRPr="000E5C14">
              <w:rPr>
                <w:rFonts w:ascii="Latin Modern Roman 12" w:hAnsi="Latin Modern Roman 12"/>
                <w:i/>
                <w:sz w:val="22"/>
                <w:szCs w:val="22"/>
                <w14:ligatures w14:val="standard"/>
              </w:rPr>
              <w:t xml:space="preserve"> </w:t>
            </w:r>
          </w:p>
          <w:p w14:paraId="683944C6" w14:textId="276D49CB" w:rsidR="00DE60E9" w:rsidRPr="00E60441" w:rsidRDefault="00DE60E9" w:rsidP="00D317FA">
            <w:pPr>
              <w:tabs>
                <w:tab w:val="left" w:pos="3060"/>
              </w:tabs>
              <w:spacing w:line="230" w:lineRule="exact"/>
              <w:ind w:left="-101"/>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Computer Repair Technician</w:t>
            </w:r>
          </w:p>
        </w:tc>
        <w:tc>
          <w:tcPr>
            <w:tcW w:w="2690" w:type="dxa"/>
          </w:tcPr>
          <w:p w14:paraId="6DE5169B" w14:textId="13EE03B4" w:rsidR="00DE60E9" w:rsidRPr="000E5C14" w:rsidRDefault="00DE60E9" w:rsidP="00D317FA">
            <w:pPr>
              <w:tabs>
                <w:tab w:val="left" w:pos="3060"/>
              </w:tabs>
              <w:spacing w:line="230" w:lineRule="exact"/>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lliance, OH</w:t>
            </w:r>
          </w:p>
          <w:p w14:paraId="7810400F" w14:textId="14F34A49" w:rsidR="00DE60E9" w:rsidRPr="00E60441" w:rsidRDefault="00DE60E9" w:rsidP="00D317FA">
            <w:pPr>
              <w:tabs>
                <w:tab w:val="left" w:pos="3060"/>
              </w:tabs>
              <w:spacing w:line="230" w:lineRule="exact"/>
              <w:ind w:left="-101"/>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Aug 2011 – Dec 2012</w:t>
            </w:r>
          </w:p>
        </w:tc>
      </w:tr>
      <w:tr w:rsidR="00357C90" w:rsidRPr="000E5C14" w14:paraId="155BC9E9" w14:textId="77777777" w:rsidTr="00CB52B4">
        <w:trPr>
          <w:trHeight w:val="936"/>
        </w:trPr>
        <w:tc>
          <w:tcPr>
            <w:tcW w:w="10790" w:type="dxa"/>
            <w:gridSpan w:val="4"/>
          </w:tcPr>
          <w:p w14:paraId="1CFA4684" w14:textId="77777777" w:rsidR="00357C90" w:rsidRPr="000E5C14" w:rsidRDefault="00357C90" w:rsidP="00FA5011">
            <w:pPr>
              <w:pStyle w:val="ListParagraph"/>
              <w:numPr>
                <w:ilvl w:val="0"/>
                <w:numId w:val="11"/>
              </w:numPr>
              <w:tabs>
                <w:tab w:val="left" w:pos="3060"/>
              </w:tabs>
              <w:spacing w:line="220" w:lineRule="auto"/>
              <w:ind w:hanging="202"/>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Website Design</w:t>
            </w:r>
            <w:r w:rsidRPr="000E5C14">
              <w:rPr>
                <w:rFonts w:ascii="Latin Modern Roman 12" w:hAnsi="Latin Modern Roman 12"/>
                <w:sz w:val="20"/>
                <w:szCs w:val="20"/>
                <w14:ligatures w14:val="standard"/>
              </w:rPr>
              <w:t>: Redesigned the company website.</w:t>
            </w:r>
          </w:p>
          <w:p w14:paraId="2EA640D0" w14:textId="77777777" w:rsidR="00357C90" w:rsidRPr="000E5C14" w:rsidRDefault="00357C90" w:rsidP="00FA5011">
            <w:pPr>
              <w:pStyle w:val="ListParagraph"/>
              <w:numPr>
                <w:ilvl w:val="0"/>
                <w:numId w:val="11"/>
              </w:numPr>
              <w:tabs>
                <w:tab w:val="left" w:pos="3060"/>
              </w:tabs>
              <w:spacing w:line="220" w:lineRule="auto"/>
              <w:ind w:hanging="202"/>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Computer Repair</w:t>
            </w:r>
            <w:r w:rsidRPr="000E5C14">
              <w:rPr>
                <w:rFonts w:ascii="Latin Modern Roman 12" w:hAnsi="Latin Modern Roman 12"/>
                <w:sz w:val="20"/>
                <w:szCs w:val="20"/>
                <w14:ligatures w14:val="standard"/>
              </w:rPr>
              <w:t>: Performed technical assessments and serviced customer computers.</w:t>
            </w:r>
          </w:p>
          <w:p w14:paraId="69F9205F" w14:textId="7F9FC06E" w:rsidR="00357C90" w:rsidRPr="000E5C14" w:rsidRDefault="00357C90" w:rsidP="00FA5011">
            <w:pPr>
              <w:pStyle w:val="ListParagraph"/>
              <w:numPr>
                <w:ilvl w:val="0"/>
                <w:numId w:val="11"/>
              </w:numPr>
              <w:tabs>
                <w:tab w:val="left" w:pos="3060"/>
              </w:tabs>
              <w:spacing w:line="220" w:lineRule="auto"/>
              <w:ind w:hanging="202"/>
              <w:rPr>
                <w:rFonts w:ascii="Latin Modern Roman 12" w:hAnsi="Latin Modern Roman 12"/>
                <w14:ligatures w14:val="standard"/>
              </w:rPr>
            </w:pPr>
            <w:r w:rsidRPr="000E5C14">
              <w:rPr>
                <w:rFonts w:ascii="Latin Modern Roman 12" w:hAnsi="Latin Modern Roman 12"/>
                <w:b/>
                <w:sz w:val="20"/>
                <w:szCs w:val="20"/>
                <w14:ligatures w14:val="standard"/>
              </w:rPr>
              <w:t>Recycling</w:t>
            </w:r>
            <w:r w:rsidRPr="000E5C14">
              <w:rPr>
                <w:rFonts w:ascii="Latin Modern Roman 12" w:hAnsi="Latin Modern Roman 12"/>
                <w:sz w:val="20"/>
                <w:szCs w:val="20"/>
                <w14:ligatures w14:val="standard"/>
              </w:rPr>
              <w:t>: Disassembled computers, printers, and any other electronics to recycle the individual components.</w:t>
            </w:r>
          </w:p>
        </w:tc>
      </w:tr>
      <w:tr w:rsidR="00D76D45" w:rsidRPr="000E5C14" w14:paraId="5AB109E3" w14:textId="77777777" w:rsidTr="00CB52B4">
        <w:trPr>
          <w:trHeight w:val="396"/>
        </w:trPr>
        <w:tc>
          <w:tcPr>
            <w:tcW w:w="10790" w:type="dxa"/>
            <w:gridSpan w:val="4"/>
          </w:tcPr>
          <w:p w14:paraId="50B8C02B" w14:textId="4D590E72" w:rsidR="00D76D45" w:rsidRPr="000E5C14" w:rsidRDefault="00640572" w:rsidP="00C56CB0">
            <w:pPr>
              <w:pBdr>
                <w:bottom w:val="single" w:sz="4" w:space="1" w:color="auto"/>
              </w:pBdr>
              <w:tabs>
                <w:tab w:val="left" w:pos="3060"/>
              </w:tabs>
              <w:spacing w:line="220" w:lineRule="auto"/>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P</w:t>
            </w:r>
            <w:r w:rsidR="00D9157C" w:rsidRPr="000E5C14">
              <w:rPr>
                <w:rFonts w:ascii="Latin Modern Roman 12" w:hAnsi="Latin Modern Roman 12"/>
                <w:sz w:val="18"/>
                <w:szCs w:val="18"/>
                <w14:ligatures w14:val="standard"/>
              </w:rPr>
              <w:t>ROGRAMMING</w:t>
            </w:r>
            <w:r w:rsidRPr="000E5C14">
              <w:rPr>
                <w:rFonts w:ascii="Latin Modern Roman 12" w:hAnsi="Latin Modern Roman 12"/>
                <w:sz w:val="22"/>
                <w:szCs w:val="22"/>
                <w14:ligatures w14:val="standard"/>
              </w:rPr>
              <w:t xml:space="preserve"> S</w:t>
            </w:r>
            <w:r w:rsidR="00D9157C" w:rsidRPr="000E5C14">
              <w:rPr>
                <w:rFonts w:ascii="Latin Modern Roman 12" w:hAnsi="Latin Modern Roman 12"/>
                <w:sz w:val="18"/>
                <w:szCs w:val="18"/>
                <w14:ligatures w14:val="standard"/>
              </w:rPr>
              <w:t>KILLS</w:t>
            </w:r>
          </w:p>
        </w:tc>
      </w:tr>
      <w:tr w:rsidR="006E341A" w:rsidRPr="000E5C14" w14:paraId="219610A6" w14:textId="77777777" w:rsidTr="00CB52B4">
        <w:trPr>
          <w:trHeight w:val="855"/>
        </w:trPr>
        <w:tc>
          <w:tcPr>
            <w:tcW w:w="10790" w:type="dxa"/>
            <w:gridSpan w:val="4"/>
          </w:tcPr>
          <w:p w14:paraId="2A18C798" w14:textId="37A968D6" w:rsidR="006E341A" w:rsidRPr="000E5C14" w:rsidRDefault="00640572" w:rsidP="00B24A3C">
            <w:pPr>
              <w:pStyle w:val="ListParagraph"/>
              <w:numPr>
                <w:ilvl w:val="0"/>
                <w:numId w:val="1"/>
              </w:numPr>
              <w:tabs>
                <w:tab w:val="left" w:pos="3060"/>
              </w:tabs>
              <w:spacing w:line="221" w:lineRule="auto"/>
              <w:ind w:left="248" w:hanging="248"/>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 xml:space="preserve">Technololgies: </w:t>
            </w:r>
            <w:r w:rsidR="006E341A" w:rsidRPr="000E5C14">
              <w:rPr>
                <w:rFonts w:ascii="Latin Modern Roman 12" w:hAnsi="Latin Modern Roman 12"/>
                <w:sz w:val="20"/>
                <w:szCs w:val="20"/>
                <w14:ligatures w14:val="standard"/>
              </w:rPr>
              <w:t>Programmed in technologies including ASP.NET</w:t>
            </w:r>
            <w:r w:rsidR="00A3125F" w:rsidRPr="000E5C14">
              <w:rPr>
                <w:rFonts w:ascii="Latin Modern Roman 12" w:hAnsi="Latin Modern Roman 12"/>
                <w:sz w:val="20"/>
                <w:szCs w:val="20"/>
                <w14:ligatures w14:val="standard"/>
              </w:rPr>
              <w:t xml:space="preserve"> Core </w:t>
            </w:r>
            <w:r w:rsidRPr="000E5C14">
              <w:rPr>
                <w:rFonts w:ascii="Latin Modern Roman 12" w:hAnsi="Latin Modern Roman 12"/>
                <w:sz w:val="20"/>
                <w:szCs w:val="20"/>
                <w14:ligatures w14:val="standard"/>
              </w:rPr>
              <w:t>2</w:t>
            </w:r>
            <w:r w:rsidR="006E341A" w:rsidRPr="000E5C14">
              <w:rPr>
                <w:rFonts w:ascii="Latin Modern Roman 12" w:hAnsi="Latin Modern Roman 12"/>
                <w:sz w:val="20"/>
                <w:szCs w:val="20"/>
                <w14:ligatures w14:val="standard"/>
              </w:rPr>
              <w:t>,</w:t>
            </w:r>
            <w:r w:rsidR="00A3125F" w:rsidRPr="000E5C14">
              <w:rPr>
                <w:rFonts w:ascii="Latin Modern Roman 12" w:hAnsi="Latin Modern Roman 12"/>
                <w:sz w:val="20"/>
                <w:szCs w:val="20"/>
                <w14:ligatures w14:val="standard"/>
              </w:rPr>
              <w:t xml:space="preserve"> SQL Server,</w:t>
            </w:r>
            <w:r w:rsidR="00696AF2" w:rsidRPr="000E5C14">
              <w:rPr>
                <w:rFonts w:ascii="Latin Modern Roman 12" w:hAnsi="Latin Modern Roman 12"/>
                <w:sz w:val="20"/>
                <w:szCs w:val="20"/>
                <w14:ligatures w14:val="standard"/>
              </w:rPr>
              <w:t xml:space="preserve"> WebGL</w:t>
            </w:r>
            <w:r w:rsidRPr="000E5C14">
              <w:rPr>
                <w:rFonts w:ascii="Latin Modern Roman 12" w:hAnsi="Latin Modern Roman 12"/>
                <w:sz w:val="20"/>
                <w:szCs w:val="20"/>
                <w14:ligatures w14:val="standard"/>
              </w:rPr>
              <w:t>, and React.</w:t>
            </w:r>
          </w:p>
          <w:p w14:paraId="482CE4E6" w14:textId="11E8D80E" w:rsidR="004D4126" w:rsidRPr="000E5C14" w:rsidRDefault="00640572" w:rsidP="00B24A3C">
            <w:pPr>
              <w:pStyle w:val="ListParagraph"/>
              <w:numPr>
                <w:ilvl w:val="0"/>
                <w:numId w:val="1"/>
              </w:numPr>
              <w:tabs>
                <w:tab w:val="left" w:pos="3060"/>
              </w:tabs>
              <w:spacing w:line="221" w:lineRule="auto"/>
              <w:ind w:left="248" w:hanging="248"/>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Languages:</w:t>
            </w:r>
            <w:r w:rsidRPr="000E5C14">
              <w:rPr>
                <w:rFonts w:ascii="Latin Modern Roman 12" w:hAnsi="Latin Modern Roman 12"/>
                <w:sz w:val="20"/>
                <w:szCs w:val="20"/>
                <w14:ligatures w14:val="standard"/>
              </w:rPr>
              <w:t xml:space="preserve"> Experience </w:t>
            </w:r>
            <w:r w:rsidR="00070D4A" w:rsidRPr="000E5C14">
              <w:rPr>
                <w:rFonts w:ascii="Latin Modern Roman 12" w:hAnsi="Latin Modern Roman 12"/>
                <w:sz w:val="20"/>
                <w:szCs w:val="20"/>
                <w14:ligatures w14:val="standard"/>
              </w:rPr>
              <w:t>in C#, T</w:t>
            </w:r>
            <w:r w:rsidR="000F3333" w:rsidRPr="000E5C14">
              <w:rPr>
                <w:rFonts w:ascii="Latin Modern Roman 12" w:hAnsi="Latin Modern Roman 12"/>
                <w:sz w:val="20"/>
                <w:szCs w:val="20"/>
                <w14:ligatures w14:val="standard"/>
              </w:rPr>
              <w:t>ypeS</w:t>
            </w:r>
            <w:r w:rsidR="00070D4A" w:rsidRPr="000E5C14">
              <w:rPr>
                <w:rFonts w:ascii="Latin Modern Roman 12" w:hAnsi="Latin Modern Roman 12"/>
                <w:sz w:val="20"/>
                <w:szCs w:val="20"/>
                <w14:ligatures w14:val="standard"/>
              </w:rPr>
              <w:t xml:space="preserve">cript, </w:t>
            </w:r>
            <w:r w:rsidR="000F3333" w:rsidRPr="000E5C14">
              <w:rPr>
                <w:rFonts w:ascii="Latin Modern Roman 12" w:hAnsi="Latin Modern Roman 12"/>
                <w:sz w:val="20"/>
                <w:szCs w:val="20"/>
                <w14:ligatures w14:val="standard"/>
              </w:rPr>
              <w:t>JavaScript</w:t>
            </w:r>
            <w:r w:rsidR="00070D4A" w:rsidRPr="000E5C14">
              <w:rPr>
                <w:rFonts w:ascii="Latin Modern Roman 12" w:hAnsi="Latin Modern Roman 12"/>
                <w:sz w:val="20"/>
                <w:szCs w:val="20"/>
                <w14:ligatures w14:val="standard"/>
              </w:rPr>
              <w:t>, C++</w:t>
            </w:r>
            <w:r w:rsidR="00E81292" w:rsidRPr="000E5C14">
              <w:rPr>
                <w:rFonts w:ascii="Latin Modern Roman 12" w:hAnsi="Latin Modern Roman 12"/>
                <w:sz w:val="20"/>
                <w:szCs w:val="20"/>
                <w14:ligatures w14:val="standard"/>
              </w:rPr>
              <w:t>, SQL</w:t>
            </w:r>
            <w:r w:rsidRPr="000E5C14">
              <w:rPr>
                <w:rFonts w:ascii="Latin Modern Roman 12" w:hAnsi="Latin Modern Roman 12"/>
                <w:sz w:val="20"/>
                <w:szCs w:val="20"/>
                <w14:ligatures w14:val="standard"/>
              </w:rPr>
              <w:t>, and Java.</w:t>
            </w:r>
          </w:p>
          <w:p w14:paraId="0F8FFAD2" w14:textId="46169AFA" w:rsidR="000F3333" w:rsidRPr="000E5C14" w:rsidRDefault="00640572" w:rsidP="00B24A3C">
            <w:pPr>
              <w:pStyle w:val="ListParagraph"/>
              <w:numPr>
                <w:ilvl w:val="0"/>
                <w:numId w:val="1"/>
              </w:numPr>
              <w:tabs>
                <w:tab w:val="left" w:pos="3060"/>
              </w:tabs>
              <w:spacing w:line="221" w:lineRule="auto"/>
              <w:ind w:left="248" w:hanging="248"/>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Tools:</w:t>
            </w:r>
            <w:r w:rsidRPr="000E5C14">
              <w:rPr>
                <w:rFonts w:ascii="Latin Modern Roman 12" w:hAnsi="Latin Modern Roman 12"/>
                <w:sz w:val="20"/>
                <w:szCs w:val="20"/>
                <w14:ligatures w14:val="standard"/>
              </w:rPr>
              <w:t xml:space="preserve"> </w:t>
            </w:r>
            <w:r w:rsidR="00395E25" w:rsidRPr="000E5C14">
              <w:rPr>
                <w:rFonts w:ascii="Latin Modern Roman 12" w:hAnsi="Latin Modern Roman 12"/>
                <w:sz w:val="20"/>
                <w:szCs w:val="20"/>
                <w14:ligatures w14:val="standard"/>
              </w:rPr>
              <w:t>Efficient with</w:t>
            </w:r>
            <w:r w:rsidR="000F3333" w:rsidRPr="000E5C14">
              <w:rPr>
                <w:rFonts w:ascii="Latin Modern Roman 12" w:hAnsi="Latin Modern Roman 12"/>
                <w:sz w:val="20"/>
                <w:szCs w:val="20"/>
                <w14:ligatures w14:val="standard"/>
              </w:rPr>
              <w:t xml:space="preserve"> </w:t>
            </w:r>
            <w:r w:rsidR="003079CF" w:rsidRPr="000E5C14">
              <w:rPr>
                <w:rFonts w:ascii="Latin Modern Roman 12" w:hAnsi="Latin Modern Roman 12"/>
                <w:sz w:val="20"/>
                <w:szCs w:val="20"/>
                <w14:ligatures w14:val="standard"/>
              </w:rPr>
              <w:t xml:space="preserve">Git, </w:t>
            </w:r>
            <w:r w:rsidR="000F3333" w:rsidRPr="000E5C14">
              <w:rPr>
                <w:rFonts w:ascii="Latin Modern Roman 12" w:hAnsi="Latin Modern Roman 12"/>
                <w:sz w:val="20"/>
                <w:szCs w:val="20"/>
                <w14:ligatures w14:val="standard"/>
              </w:rPr>
              <w:t>Mer</w:t>
            </w:r>
            <w:r w:rsidR="004A7ED4" w:rsidRPr="000E5C14">
              <w:rPr>
                <w:rFonts w:ascii="Latin Modern Roman 12" w:hAnsi="Latin Modern Roman 12"/>
                <w:sz w:val="20"/>
                <w:szCs w:val="20"/>
                <w14:ligatures w14:val="standard"/>
              </w:rPr>
              <w:t>curial</w:t>
            </w:r>
            <w:r w:rsidR="003079CF" w:rsidRPr="000E5C14">
              <w:rPr>
                <w:rFonts w:ascii="Latin Modern Roman 12" w:hAnsi="Latin Modern Roman 12"/>
                <w:sz w:val="20"/>
                <w:szCs w:val="20"/>
                <w14:ligatures w14:val="standard"/>
              </w:rPr>
              <w:t>, Visual Studio Code, Visual Studio 201X</w:t>
            </w:r>
            <w:r w:rsidRPr="000E5C14">
              <w:rPr>
                <w:rFonts w:ascii="Latin Modern Roman 12" w:hAnsi="Latin Modern Roman 12"/>
                <w:sz w:val="20"/>
                <w:szCs w:val="20"/>
                <w14:ligatures w14:val="standard"/>
              </w:rPr>
              <w:t>, and Visual Studio Team Services.</w:t>
            </w:r>
          </w:p>
        </w:tc>
      </w:tr>
      <w:tr w:rsidR="00EB1297" w:rsidRPr="000E5C14" w14:paraId="68C3ACDE" w14:textId="77777777" w:rsidTr="00CB52B4">
        <w:trPr>
          <w:trHeight w:val="423"/>
        </w:trPr>
        <w:tc>
          <w:tcPr>
            <w:tcW w:w="10790" w:type="dxa"/>
            <w:gridSpan w:val="4"/>
          </w:tcPr>
          <w:p w14:paraId="775A92EE" w14:textId="34EED003" w:rsidR="00EB1297" w:rsidRPr="000E5C14" w:rsidRDefault="00A6634F" w:rsidP="00C56CB0">
            <w:pPr>
              <w:pBdr>
                <w:bottom w:val="single" w:sz="4" w:space="1" w:color="auto"/>
              </w:pBdr>
              <w:tabs>
                <w:tab w:val="left" w:pos="3060"/>
              </w:tabs>
              <w:spacing w:line="220" w:lineRule="auto"/>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P</w:t>
            </w:r>
            <w:r w:rsidRPr="000E5C14">
              <w:rPr>
                <w:rFonts w:ascii="Latin Modern Roman 12" w:hAnsi="Latin Modern Roman 12"/>
                <w:sz w:val="18"/>
                <w:szCs w:val="18"/>
                <w14:ligatures w14:val="standard"/>
              </w:rPr>
              <w:t>ROJECTS</w:t>
            </w:r>
          </w:p>
        </w:tc>
      </w:tr>
      <w:tr w:rsidR="00A2615B" w:rsidRPr="000E5C14" w14:paraId="61E7F942" w14:textId="77777777" w:rsidTr="0081643C">
        <w:trPr>
          <w:trHeight w:val="1116"/>
        </w:trPr>
        <w:tc>
          <w:tcPr>
            <w:tcW w:w="10790" w:type="dxa"/>
            <w:gridSpan w:val="4"/>
          </w:tcPr>
          <w:p w14:paraId="119BA09F" w14:textId="77777777" w:rsidR="00CB7AB3" w:rsidRPr="000E5C14" w:rsidRDefault="00CB7AB3" w:rsidP="00B24A3C">
            <w:pPr>
              <w:pStyle w:val="ListParagraph"/>
              <w:numPr>
                <w:ilvl w:val="0"/>
                <w:numId w:val="1"/>
              </w:numPr>
              <w:tabs>
                <w:tab w:val="left" w:pos="3060"/>
              </w:tabs>
              <w:spacing w:line="220" w:lineRule="auto"/>
              <w:ind w:left="248" w:hanging="248"/>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Jekyll Plugins</w:t>
            </w:r>
            <w:r w:rsidRPr="000E5C14">
              <w:rPr>
                <w:rFonts w:ascii="Latin Modern Roman 12" w:hAnsi="Latin Modern Roman 12"/>
                <w:sz w:val="20"/>
                <w:szCs w:val="20"/>
                <w14:ligatures w14:val="standard"/>
              </w:rPr>
              <w:t>: Static site plugin generators for Windows 10 live tiles and Typescript support.</w:t>
            </w:r>
          </w:p>
          <w:p w14:paraId="64ED7EDE" w14:textId="77777777" w:rsidR="00640572" w:rsidRPr="000E5C14" w:rsidRDefault="00640572" w:rsidP="00B24A3C">
            <w:pPr>
              <w:pStyle w:val="ListParagraph"/>
              <w:numPr>
                <w:ilvl w:val="0"/>
                <w:numId w:val="1"/>
              </w:numPr>
              <w:tabs>
                <w:tab w:val="left" w:pos="3060"/>
              </w:tabs>
              <w:spacing w:line="220" w:lineRule="auto"/>
              <w:ind w:left="248" w:hanging="248"/>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Personal Homepage</w:t>
            </w:r>
            <w:r w:rsidRPr="000E5C14">
              <w:rPr>
                <w:rFonts w:ascii="Latin Modern Roman 12" w:hAnsi="Latin Modern Roman 12"/>
                <w:bCs/>
                <w:sz w:val="20"/>
                <w:szCs w:val="20"/>
                <w14:ligatures w14:val="standard"/>
              </w:rPr>
              <w:t>: Maintain multiple subdomains at mattsheehan.me hosted on DigitalOcean and secured by LetsEncrypt.</w:t>
            </w:r>
          </w:p>
          <w:p w14:paraId="2A0A22DB" w14:textId="060037DB" w:rsidR="00640572" w:rsidRPr="000E5C14" w:rsidRDefault="00640572" w:rsidP="00B24A3C">
            <w:pPr>
              <w:pStyle w:val="ListParagraph"/>
              <w:numPr>
                <w:ilvl w:val="0"/>
                <w:numId w:val="1"/>
              </w:numPr>
              <w:tabs>
                <w:tab w:val="left" w:pos="3060"/>
              </w:tabs>
              <w:spacing w:line="220" w:lineRule="auto"/>
              <w:ind w:left="248" w:hanging="248"/>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Language Design:</w:t>
            </w:r>
            <w:r w:rsidRPr="000E5C14">
              <w:rPr>
                <w:rFonts w:ascii="Latin Modern Roman 12" w:hAnsi="Latin Modern Roman 12"/>
                <w:bCs/>
                <w:sz w:val="20"/>
                <w:szCs w:val="20"/>
                <w14:ligatures w14:val="standard"/>
              </w:rPr>
              <w:t xml:space="preserve"> Lisp interpreter, borrowing heavily from Scheme and Common Lisp.</w:t>
            </w:r>
          </w:p>
        </w:tc>
      </w:tr>
      <w:tr w:rsidR="00590E9F" w:rsidRPr="000E5C14" w14:paraId="6CEAA450" w14:textId="77777777" w:rsidTr="00E60441">
        <w:trPr>
          <w:trHeight w:val="78"/>
        </w:trPr>
        <w:tc>
          <w:tcPr>
            <w:tcW w:w="10790" w:type="dxa"/>
            <w:gridSpan w:val="4"/>
          </w:tcPr>
          <w:p w14:paraId="655E4785" w14:textId="5EBE064A" w:rsidR="00590E9F" w:rsidRPr="000E5C14" w:rsidRDefault="00C055CB" w:rsidP="00C56CB0">
            <w:pPr>
              <w:pBdr>
                <w:bottom w:val="single" w:sz="4" w:space="1" w:color="auto"/>
              </w:pBdr>
              <w:tabs>
                <w:tab w:val="left" w:pos="3060"/>
              </w:tabs>
              <w:spacing w:line="220" w:lineRule="auto"/>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E</w:t>
            </w:r>
            <w:r w:rsidRPr="000E5C14">
              <w:rPr>
                <w:rFonts w:ascii="Latin Modern Roman 12" w:hAnsi="Latin Modern Roman 12"/>
                <w:sz w:val="18"/>
                <w:szCs w:val="18"/>
                <w14:ligatures w14:val="standard"/>
              </w:rPr>
              <w:t>DUCATION</w:t>
            </w:r>
          </w:p>
        </w:tc>
      </w:tr>
      <w:tr w:rsidR="00590E9F" w:rsidRPr="000E5C14" w14:paraId="56F7F9B0" w14:textId="77777777" w:rsidTr="00EA05C6">
        <w:tc>
          <w:tcPr>
            <w:tcW w:w="355" w:type="dxa"/>
            <w:vAlign w:val="center"/>
          </w:tcPr>
          <w:p w14:paraId="2923F018" w14:textId="59DA698E" w:rsidR="00590E9F" w:rsidRPr="000E5C14" w:rsidRDefault="00590E9F" w:rsidP="00C56CB0">
            <w:pPr>
              <w:pStyle w:val="ListParagraph"/>
              <w:numPr>
                <w:ilvl w:val="0"/>
                <w:numId w:val="1"/>
              </w:numPr>
              <w:tabs>
                <w:tab w:val="left" w:pos="3060"/>
              </w:tabs>
              <w:spacing w:line="220" w:lineRule="auto"/>
              <w:rPr>
                <w:rFonts w:ascii="Latin Modern Roman 12" w:hAnsi="Latin Modern Roman 12"/>
                <w14:ligatures w14:val="standard"/>
              </w:rPr>
            </w:pPr>
          </w:p>
        </w:tc>
        <w:tc>
          <w:tcPr>
            <w:tcW w:w="5040" w:type="dxa"/>
          </w:tcPr>
          <w:p w14:paraId="3B29F764" w14:textId="77777777" w:rsidR="00590E9F" w:rsidRPr="000E5C14" w:rsidRDefault="00590E9F" w:rsidP="006C2D8F">
            <w:pPr>
              <w:tabs>
                <w:tab w:val="left" w:pos="3060"/>
              </w:tabs>
              <w:spacing w:line="221" w:lineRule="auto"/>
              <w:ind w:left="-107"/>
              <w:rPr>
                <w:rFonts w:ascii="Latin Modern Roman 12" w:hAnsi="Latin Modern Roman 12"/>
                <w:b/>
                <w:sz w:val="22"/>
                <w:szCs w:val="22"/>
                <w14:ligatures w14:val="standard"/>
              </w:rPr>
            </w:pPr>
            <w:r w:rsidRPr="000E5C14">
              <w:rPr>
                <w:rFonts w:ascii="Latin Modern Roman 12" w:hAnsi="Latin Modern Roman 12"/>
                <w:b/>
                <w:sz w:val="22"/>
                <w:szCs w:val="22"/>
                <w14:ligatures w14:val="standard"/>
              </w:rPr>
              <w:t>University of Mount U</w:t>
            </w:r>
            <w:r w:rsidR="006A7E57" w:rsidRPr="000E5C14">
              <w:rPr>
                <w:rFonts w:ascii="Latin Modern Roman 12" w:hAnsi="Latin Modern Roman 12"/>
                <w:b/>
                <w:sz w:val="22"/>
                <w:szCs w:val="22"/>
                <w14:ligatures w14:val="standard"/>
              </w:rPr>
              <w:t>nion</w:t>
            </w:r>
          </w:p>
          <w:p w14:paraId="00AE7997" w14:textId="403DC516" w:rsidR="00B93626" w:rsidRPr="00E60441" w:rsidRDefault="00520824" w:rsidP="006C2D8F">
            <w:pPr>
              <w:tabs>
                <w:tab w:val="left" w:pos="3060"/>
              </w:tabs>
              <w:spacing w:line="221" w:lineRule="auto"/>
              <w:ind w:left="-107"/>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 xml:space="preserve">Bachelor of Science, Psychology, GPA: </w:t>
            </w:r>
            <w:r w:rsidR="00451578" w:rsidRPr="00E60441">
              <w:rPr>
                <w:rFonts w:ascii="Latin Modern Roman 12" w:hAnsi="Latin Modern Roman 12" w:cs="Times New Roman (Body CS)"/>
                <w:i/>
                <w:sz w:val="20"/>
                <w:szCs w:val="20"/>
                <w14:ligatures w14:val="standard"/>
              </w:rPr>
              <w:t>3.47</w:t>
            </w:r>
          </w:p>
        </w:tc>
        <w:tc>
          <w:tcPr>
            <w:tcW w:w="5395" w:type="dxa"/>
            <w:gridSpan w:val="2"/>
          </w:tcPr>
          <w:p w14:paraId="4565DB2C" w14:textId="77777777" w:rsidR="00590E9F" w:rsidRPr="000E5C14" w:rsidRDefault="006A5F60" w:rsidP="006C2D8F">
            <w:pPr>
              <w:tabs>
                <w:tab w:val="left" w:pos="3060"/>
              </w:tabs>
              <w:spacing w:line="221" w:lineRule="auto"/>
              <w:ind w:left="-107"/>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lliance, OH</w:t>
            </w:r>
          </w:p>
          <w:p w14:paraId="407B5851" w14:textId="3B8E3A37" w:rsidR="006A5F60" w:rsidRPr="00E60441" w:rsidRDefault="006A5F60" w:rsidP="006C2D8F">
            <w:pPr>
              <w:tabs>
                <w:tab w:val="left" w:pos="3060"/>
              </w:tabs>
              <w:spacing w:line="221" w:lineRule="auto"/>
              <w:ind w:left="-107"/>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Aug 2009 – May 2013</w:t>
            </w:r>
          </w:p>
        </w:tc>
      </w:tr>
    </w:tbl>
    <w:p w14:paraId="22328FB6" w14:textId="7989D0D9" w:rsidR="008211AB" w:rsidRPr="00E60441" w:rsidRDefault="008211AB" w:rsidP="001D22C2">
      <w:pPr>
        <w:tabs>
          <w:tab w:val="left" w:pos="3060"/>
        </w:tabs>
        <w:rPr>
          <w:rFonts w:ascii="Latin Modern Roman 12" w:hAnsi="Latin Modern Roman 12" w:cs="Times New Roman (Body CS)"/>
          <w14:ligatures w14:val="standard"/>
        </w:rPr>
      </w:pPr>
    </w:p>
    <w:sectPr w:rsidR="008211AB" w:rsidRPr="00E60441" w:rsidSect="001577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in Modern Roman 12">
    <w:panose1 w:val="00000500000000000000"/>
    <w:charset w:val="4D"/>
    <w:family w:val="auto"/>
    <w:notTrueType/>
    <w:pitch w:val="variable"/>
    <w:sig w:usb0="20000007" w:usb1="00000000" w:usb2="00000000" w:usb3="00000000" w:csb0="00000193"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C87"/>
    <w:multiLevelType w:val="multilevel"/>
    <w:tmpl w:val="7884DAA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F94C50"/>
    <w:multiLevelType w:val="hybridMultilevel"/>
    <w:tmpl w:val="D9E6F3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BAC"/>
    <w:multiLevelType w:val="multilevel"/>
    <w:tmpl w:val="595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34ED1"/>
    <w:multiLevelType w:val="hybridMultilevel"/>
    <w:tmpl w:val="E4842F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7CB8"/>
    <w:multiLevelType w:val="hybridMultilevel"/>
    <w:tmpl w:val="F44233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78E4"/>
    <w:multiLevelType w:val="multilevel"/>
    <w:tmpl w:val="7884DAAA"/>
    <w:styleLink w:val="Resume-Bullets"/>
    <w:lvl w:ilvl="0">
      <w:numFmt w:val="bullet"/>
      <w:lvlText w:val=""/>
      <w:lvlJc w:val="left"/>
      <w:pPr>
        <w:ind w:left="360" w:hanging="360"/>
      </w:pPr>
      <w:rPr>
        <w:rFonts w:ascii="Symbol" w:eastAsiaTheme="minorHAnsi" w:hAnsi="Symbol"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103387"/>
    <w:multiLevelType w:val="multilevel"/>
    <w:tmpl w:val="EF0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D789D"/>
    <w:multiLevelType w:val="multilevel"/>
    <w:tmpl w:val="7884DAA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A55138"/>
    <w:multiLevelType w:val="hybridMultilevel"/>
    <w:tmpl w:val="311C5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C339C"/>
    <w:multiLevelType w:val="hybridMultilevel"/>
    <w:tmpl w:val="13A61C3C"/>
    <w:lvl w:ilvl="0" w:tplc="9FFC21B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62B7B"/>
    <w:multiLevelType w:val="hybridMultilevel"/>
    <w:tmpl w:val="A4D4EA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02DBA"/>
    <w:multiLevelType w:val="multilevel"/>
    <w:tmpl w:val="7884DAA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
  </w:num>
  <w:num w:numId="6">
    <w:abstractNumId w:val="3"/>
  </w:num>
  <w:num w:numId="7">
    <w:abstractNumId w:val="11"/>
  </w:num>
  <w:num w:numId="8">
    <w:abstractNumId w:val="6"/>
  </w:num>
  <w:num w:numId="9">
    <w:abstractNumId w:val="2"/>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EC"/>
    <w:rsid w:val="00005227"/>
    <w:rsid w:val="00022CC5"/>
    <w:rsid w:val="00024B5C"/>
    <w:rsid w:val="000253FE"/>
    <w:rsid w:val="0003048A"/>
    <w:rsid w:val="00036531"/>
    <w:rsid w:val="00066520"/>
    <w:rsid w:val="00070D4A"/>
    <w:rsid w:val="00093129"/>
    <w:rsid w:val="00093D9D"/>
    <w:rsid w:val="000A51E8"/>
    <w:rsid w:val="000B6FBF"/>
    <w:rsid w:val="000C071C"/>
    <w:rsid w:val="000C20DF"/>
    <w:rsid w:val="000C3D26"/>
    <w:rsid w:val="000C615B"/>
    <w:rsid w:val="000D0E39"/>
    <w:rsid w:val="000E5C14"/>
    <w:rsid w:val="000E78CB"/>
    <w:rsid w:val="000F3333"/>
    <w:rsid w:val="00117259"/>
    <w:rsid w:val="00117B0B"/>
    <w:rsid w:val="001207CA"/>
    <w:rsid w:val="001320CF"/>
    <w:rsid w:val="00133459"/>
    <w:rsid w:val="00137991"/>
    <w:rsid w:val="00141185"/>
    <w:rsid w:val="001577EC"/>
    <w:rsid w:val="001661C8"/>
    <w:rsid w:val="0018067A"/>
    <w:rsid w:val="0018078A"/>
    <w:rsid w:val="001962AC"/>
    <w:rsid w:val="001B23FE"/>
    <w:rsid w:val="001C2C7A"/>
    <w:rsid w:val="001D22C2"/>
    <w:rsid w:val="001D4276"/>
    <w:rsid w:val="001F488D"/>
    <w:rsid w:val="001F6BE4"/>
    <w:rsid w:val="002034DF"/>
    <w:rsid w:val="00205ED8"/>
    <w:rsid w:val="00211BAD"/>
    <w:rsid w:val="00226778"/>
    <w:rsid w:val="002863B4"/>
    <w:rsid w:val="00293416"/>
    <w:rsid w:val="002A4F16"/>
    <w:rsid w:val="002A6EAB"/>
    <w:rsid w:val="002A76DB"/>
    <w:rsid w:val="002B7CE5"/>
    <w:rsid w:val="002D7617"/>
    <w:rsid w:val="00300A72"/>
    <w:rsid w:val="003079CF"/>
    <w:rsid w:val="0031545C"/>
    <w:rsid w:val="00331BDB"/>
    <w:rsid w:val="0033297A"/>
    <w:rsid w:val="00337114"/>
    <w:rsid w:val="0034219B"/>
    <w:rsid w:val="00343E13"/>
    <w:rsid w:val="00354201"/>
    <w:rsid w:val="003578E9"/>
    <w:rsid w:val="00357C90"/>
    <w:rsid w:val="003646CE"/>
    <w:rsid w:val="00371AC7"/>
    <w:rsid w:val="00375EAC"/>
    <w:rsid w:val="00393825"/>
    <w:rsid w:val="00393DD7"/>
    <w:rsid w:val="00394C05"/>
    <w:rsid w:val="00395E25"/>
    <w:rsid w:val="00397664"/>
    <w:rsid w:val="003A3B14"/>
    <w:rsid w:val="003B0BDE"/>
    <w:rsid w:val="003B5BC5"/>
    <w:rsid w:val="003C5200"/>
    <w:rsid w:val="003F2A3D"/>
    <w:rsid w:val="00402590"/>
    <w:rsid w:val="00402A57"/>
    <w:rsid w:val="00413A36"/>
    <w:rsid w:val="00424CB4"/>
    <w:rsid w:val="00430ED6"/>
    <w:rsid w:val="00431C0C"/>
    <w:rsid w:val="004468A8"/>
    <w:rsid w:val="00451578"/>
    <w:rsid w:val="0045376D"/>
    <w:rsid w:val="0046079B"/>
    <w:rsid w:val="004A7ED4"/>
    <w:rsid w:val="004B3338"/>
    <w:rsid w:val="004B3E07"/>
    <w:rsid w:val="004D4126"/>
    <w:rsid w:val="004D4F0B"/>
    <w:rsid w:val="004E1517"/>
    <w:rsid w:val="004E7AAF"/>
    <w:rsid w:val="004E7DF3"/>
    <w:rsid w:val="00510697"/>
    <w:rsid w:val="00513501"/>
    <w:rsid w:val="00520824"/>
    <w:rsid w:val="00523195"/>
    <w:rsid w:val="0052391C"/>
    <w:rsid w:val="00556685"/>
    <w:rsid w:val="005572D3"/>
    <w:rsid w:val="005671D1"/>
    <w:rsid w:val="00570550"/>
    <w:rsid w:val="0057435C"/>
    <w:rsid w:val="00574D2E"/>
    <w:rsid w:val="00590E9F"/>
    <w:rsid w:val="00592324"/>
    <w:rsid w:val="00595C75"/>
    <w:rsid w:val="005A55C1"/>
    <w:rsid w:val="005C09DB"/>
    <w:rsid w:val="005D1B3B"/>
    <w:rsid w:val="005E7DDC"/>
    <w:rsid w:val="005F67D7"/>
    <w:rsid w:val="0062343C"/>
    <w:rsid w:val="00625E5A"/>
    <w:rsid w:val="0062610F"/>
    <w:rsid w:val="00640572"/>
    <w:rsid w:val="00651C0C"/>
    <w:rsid w:val="00653D61"/>
    <w:rsid w:val="006641A4"/>
    <w:rsid w:val="0067164D"/>
    <w:rsid w:val="00677364"/>
    <w:rsid w:val="00684160"/>
    <w:rsid w:val="006911D8"/>
    <w:rsid w:val="006952FC"/>
    <w:rsid w:val="00696AF2"/>
    <w:rsid w:val="00696DDE"/>
    <w:rsid w:val="006A5F60"/>
    <w:rsid w:val="006A7E57"/>
    <w:rsid w:val="006B06B2"/>
    <w:rsid w:val="006C1720"/>
    <w:rsid w:val="006C2D8F"/>
    <w:rsid w:val="006D48F5"/>
    <w:rsid w:val="006E226F"/>
    <w:rsid w:val="006E341A"/>
    <w:rsid w:val="006E3DF3"/>
    <w:rsid w:val="006F42BC"/>
    <w:rsid w:val="006F4596"/>
    <w:rsid w:val="00715120"/>
    <w:rsid w:val="00745C78"/>
    <w:rsid w:val="00761682"/>
    <w:rsid w:val="007716AC"/>
    <w:rsid w:val="00785B71"/>
    <w:rsid w:val="00791742"/>
    <w:rsid w:val="00791910"/>
    <w:rsid w:val="007B129B"/>
    <w:rsid w:val="007B4F51"/>
    <w:rsid w:val="007B6134"/>
    <w:rsid w:val="007C3F28"/>
    <w:rsid w:val="007E261C"/>
    <w:rsid w:val="007E768E"/>
    <w:rsid w:val="007F4668"/>
    <w:rsid w:val="007F53AA"/>
    <w:rsid w:val="007F76E5"/>
    <w:rsid w:val="0081643C"/>
    <w:rsid w:val="008211AB"/>
    <w:rsid w:val="0082624D"/>
    <w:rsid w:val="008409BC"/>
    <w:rsid w:val="008443CB"/>
    <w:rsid w:val="008462D6"/>
    <w:rsid w:val="00846577"/>
    <w:rsid w:val="00857047"/>
    <w:rsid w:val="00864DF3"/>
    <w:rsid w:val="0086505C"/>
    <w:rsid w:val="00875FE4"/>
    <w:rsid w:val="008828C9"/>
    <w:rsid w:val="00886460"/>
    <w:rsid w:val="008914ED"/>
    <w:rsid w:val="00891F65"/>
    <w:rsid w:val="00892DF6"/>
    <w:rsid w:val="008A376A"/>
    <w:rsid w:val="008A6E11"/>
    <w:rsid w:val="00940570"/>
    <w:rsid w:val="009538CA"/>
    <w:rsid w:val="00964C3E"/>
    <w:rsid w:val="00973C64"/>
    <w:rsid w:val="00974C72"/>
    <w:rsid w:val="00987D78"/>
    <w:rsid w:val="009B3E45"/>
    <w:rsid w:val="009E0666"/>
    <w:rsid w:val="009E1F1B"/>
    <w:rsid w:val="009E7940"/>
    <w:rsid w:val="00A13E11"/>
    <w:rsid w:val="00A17D1E"/>
    <w:rsid w:val="00A2266B"/>
    <w:rsid w:val="00A233FE"/>
    <w:rsid w:val="00A2615B"/>
    <w:rsid w:val="00A3125F"/>
    <w:rsid w:val="00A3267B"/>
    <w:rsid w:val="00A523BC"/>
    <w:rsid w:val="00A55BAD"/>
    <w:rsid w:val="00A6634F"/>
    <w:rsid w:val="00A72644"/>
    <w:rsid w:val="00A75BA0"/>
    <w:rsid w:val="00A80AC1"/>
    <w:rsid w:val="00A8129C"/>
    <w:rsid w:val="00A93607"/>
    <w:rsid w:val="00AA23FE"/>
    <w:rsid w:val="00AB32FC"/>
    <w:rsid w:val="00AB730B"/>
    <w:rsid w:val="00AC41BD"/>
    <w:rsid w:val="00AC6E05"/>
    <w:rsid w:val="00AF1E1B"/>
    <w:rsid w:val="00B043E0"/>
    <w:rsid w:val="00B231AA"/>
    <w:rsid w:val="00B232E0"/>
    <w:rsid w:val="00B24A3C"/>
    <w:rsid w:val="00B326E4"/>
    <w:rsid w:val="00B43AC5"/>
    <w:rsid w:val="00B45345"/>
    <w:rsid w:val="00B505E2"/>
    <w:rsid w:val="00B51209"/>
    <w:rsid w:val="00B556B6"/>
    <w:rsid w:val="00B63899"/>
    <w:rsid w:val="00B65E57"/>
    <w:rsid w:val="00B7201C"/>
    <w:rsid w:val="00B93626"/>
    <w:rsid w:val="00B9438E"/>
    <w:rsid w:val="00BA054F"/>
    <w:rsid w:val="00BA2627"/>
    <w:rsid w:val="00BB0D4C"/>
    <w:rsid w:val="00BB0DCB"/>
    <w:rsid w:val="00BD1773"/>
    <w:rsid w:val="00BD4EF6"/>
    <w:rsid w:val="00BF6A17"/>
    <w:rsid w:val="00C055CB"/>
    <w:rsid w:val="00C172A7"/>
    <w:rsid w:val="00C54497"/>
    <w:rsid w:val="00C54F73"/>
    <w:rsid w:val="00C56CB0"/>
    <w:rsid w:val="00C6023A"/>
    <w:rsid w:val="00C60C09"/>
    <w:rsid w:val="00CA3103"/>
    <w:rsid w:val="00CB2129"/>
    <w:rsid w:val="00CB52B4"/>
    <w:rsid w:val="00CB7AB3"/>
    <w:rsid w:val="00CC2FAB"/>
    <w:rsid w:val="00CD4318"/>
    <w:rsid w:val="00CF19E0"/>
    <w:rsid w:val="00D01C33"/>
    <w:rsid w:val="00D30798"/>
    <w:rsid w:val="00D317FA"/>
    <w:rsid w:val="00D40A75"/>
    <w:rsid w:val="00D51BBA"/>
    <w:rsid w:val="00D55FF1"/>
    <w:rsid w:val="00D60A7E"/>
    <w:rsid w:val="00D726A1"/>
    <w:rsid w:val="00D72B36"/>
    <w:rsid w:val="00D74AA4"/>
    <w:rsid w:val="00D76B94"/>
    <w:rsid w:val="00D76D45"/>
    <w:rsid w:val="00D84E4F"/>
    <w:rsid w:val="00D9157C"/>
    <w:rsid w:val="00D92A60"/>
    <w:rsid w:val="00DC5954"/>
    <w:rsid w:val="00DC6E90"/>
    <w:rsid w:val="00DE60E9"/>
    <w:rsid w:val="00DE73DA"/>
    <w:rsid w:val="00DF0EF1"/>
    <w:rsid w:val="00E042EB"/>
    <w:rsid w:val="00E06289"/>
    <w:rsid w:val="00E108E2"/>
    <w:rsid w:val="00E2057C"/>
    <w:rsid w:val="00E20A65"/>
    <w:rsid w:val="00E2668B"/>
    <w:rsid w:val="00E3136B"/>
    <w:rsid w:val="00E339D2"/>
    <w:rsid w:val="00E341A9"/>
    <w:rsid w:val="00E4227F"/>
    <w:rsid w:val="00E44F26"/>
    <w:rsid w:val="00E4728A"/>
    <w:rsid w:val="00E5392B"/>
    <w:rsid w:val="00E55B83"/>
    <w:rsid w:val="00E60441"/>
    <w:rsid w:val="00E61724"/>
    <w:rsid w:val="00E65CCB"/>
    <w:rsid w:val="00E668C1"/>
    <w:rsid w:val="00E81292"/>
    <w:rsid w:val="00E8577B"/>
    <w:rsid w:val="00EA05C6"/>
    <w:rsid w:val="00EA5E65"/>
    <w:rsid w:val="00EA6BE5"/>
    <w:rsid w:val="00EB1297"/>
    <w:rsid w:val="00EB1F72"/>
    <w:rsid w:val="00EB41C1"/>
    <w:rsid w:val="00EB553E"/>
    <w:rsid w:val="00EC3835"/>
    <w:rsid w:val="00EE7657"/>
    <w:rsid w:val="00EF67C8"/>
    <w:rsid w:val="00EF7BEE"/>
    <w:rsid w:val="00F00F52"/>
    <w:rsid w:val="00F01BD7"/>
    <w:rsid w:val="00F342B1"/>
    <w:rsid w:val="00F50137"/>
    <w:rsid w:val="00F5415A"/>
    <w:rsid w:val="00F5499D"/>
    <w:rsid w:val="00F61842"/>
    <w:rsid w:val="00F62032"/>
    <w:rsid w:val="00F731F8"/>
    <w:rsid w:val="00F779FE"/>
    <w:rsid w:val="00F84143"/>
    <w:rsid w:val="00F86463"/>
    <w:rsid w:val="00F9792D"/>
    <w:rsid w:val="00FA28CF"/>
    <w:rsid w:val="00FA5011"/>
    <w:rsid w:val="00FB4F30"/>
    <w:rsid w:val="00FC753B"/>
    <w:rsid w:val="00FE6282"/>
    <w:rsid w:val="00FE6A9A"/>
    <w:rsid w:val="00FE7269"/>
    <w:rsid w:val="00FF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D248"/>
  <w15:chartTrackingRefBased/>
  <w15:docId w15:val="{1C092BB3-3434-3148-B626-5F53A130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EC"/>
    <w:rPr>
      <w:color w:val="0563C1" w:themeColor="hyperlink"/>
      <w:u w:val="single"/>
    </w:rPr>
  </w:style>
  <w:style w:type="character" w:styleId="UnresolvedMention">
    <w:name w:val="Unresolved Mention"/>
    <w:basedOn w:val="DefaultParagraphFont"/>
    <w:uiPriority w:val="99"/>
    <w:semiHidden/>
    <w:unhideWhenUsed/>
    <w:rsid w:val="001577EC"/>
    <w:rPr>
      <w:color w:val="808080"/>
      <w:shd w:val="clear" w:color="auto" w:fill="E6E6E6"/>
    </w:rPr>
  </w:style>
  <w:style w:type="character" w:styleId="FollowedHyperlink">
    <w:name w:val="FollowedHyperlink"/>
    <w:basedOn w:val="DefaultParagraphFont"/>
    <w:uiPriority w:val="99"/>
    <w:semiHidden/>
    <w:unhideWhenUsed/>
    <w:rsid w:val="001577EC"/>
    <w:rPr>
      <w:color w:val="954F72" w:themeColor="followedHyperlink"/>
      <w:u w:val="single"/>
    </w:rPr>
  </w:style>
  <w:style w:type="table" w:styleId="TableGrid">
    <w:name w:val="Table Grid"/>
    <w:basedOn w:val="TableNormal"/>
    <w:uiPriority w:val="39"/>
    <w:rsid w:val="0015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7EC"/>
    <w:pPr>
      <w:ind w:left="720"/>
      <w:contextualSpacing/>
    </w:pPr>
  </w:style>
  <w:style w:type="numbering" w:customStyle="1" w:styleId="Resume-Bullets">
    <w:name w:val="Resume-Bullets"/>
    <w:uiPriority w:val="99"/>
    <w:rsid w:val="00A72644"/>
    <w:pPr>
      <w:numPr>
        <w:numId w:val="3"/>
      </w:numPr>
    </w:pPr>
  </w:style>
  <w:style w:type="character" w:styleId="SubtleEmphasis">
    <w:name w:val="Subtle Emphasis"/>
    <w:basedOn w:val="DefaultParagraphFont"/>
    <w:uiPriority w:val="19"/>
    <w:qFormat/>
    <w:rsid w:val="00F5415A"/>
    <w:rPr>
      <w:i/>
      <w:iCs/>
      <w:color w:val="404040" w:themeColor="text1" w:themeTint="BF"/>
    </w:rPr>
  </w:style>
  <w:style w:type="paragraph" w:styleId="NormalWeb">
    <w:name w:val="Normal (Web)"/>
    <w:basedOn w:val="Normal"/>
    <w:uiPriority w:val="99"/>
    <w:unhideWhenUsed/>
    <w:rsid w:val="00E2668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8740">
      <w:bodyDiv w:val="1"/>
      <w:marLeft w:val="0"/>
      <w:marRight w:val="0"/>
      <w:marTop w:val="0"/>
      <w:marBottom w:val="0"/>
      <w:divBdr>
        <w:top w:val="none" w:sz="0" w:space="0" w:color="auto"/>
        <w:left w:val="none" w:sz="0" w:space="0" w:color="auto"/>
        <w:bottom w:val="none" w:sz="0" w:space="0" w:color="auto"/>
        <w:right w:val="none" w:sz="0" w:space="0" w:color="auto"/>
      </w:divBdr>
      <w:divsChild>
        <w:div w:id="10767402">
          <w:marLeft w:val="0"/>
          <w:marRight w:val="0"/>
          <w:marTop w:val="0"/>
          <w:marBottom w:val="0"/>
          <w:divBdr>
            <w:top w:val="none" w:sz="0" w:space="0" w:color="auto"/>
            <w:left w:val="none" w:sz="0" w:space="0" w:color="auto"/>
            <w:bottom w:val="none" w:sz="0" w:space="0" w:color="auto"/>
            <w:right w:val="none" w:sz="0" w:space="0" w:color="auto"/>
          </w:divBdr>
          <w:divsChild>
            <w:div w:id="1499273995">
              <w:marLeft w:val="0"/>
              <w:marRight w:val="0"/>
              <w:marTop w:val="0"/>
              <w:marBottom w:val="0"/>
              <w:divBdr>
                <w:top w:val="none" w:sz="0" w:space="0" w:color="auto"/>
                <w:left w:val="none" w:sz="0" w:space="0" w:color="auto"/>
                <w:bottom w:val="none" w:sz="0" w:space="0" w:color="auto"/>
                <w:right w:val="none" w:sz="0" w:space="0" w:color="auto"/>
              </w:divBdr>
              <w:divsChild>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4235022">
          <w:marLeft w:val="0"/>
          <w:marRight w:val="0"/>
          <w:marTop w:val="0"/>
          <w:marBottom w:val="0"/>
          <w:divBdr>
            <w:top w:val="none" w:sz="0" w:space="0" w:color="auto"/>
            <w:left w:val="none" w:sz="0" w:space="0" w:color="auto"/>
            <w:bottom w:val="none" w:sz="0" w:space="0" w:color="auto"/>
            <w:right w:val="none" w:sz="0" w:space="0" w:color="auto"/>
          </w:divBdr>
          <w:divsChild>
            <w:div w:id="678893556">
              <w:marLeft w:val="0"/>
              <w:marRight w:val="0"/>
              <w:marTop w:val="0"/>
              <w:marBottom w:val="0"/>
              <w:divBdr>
                <w:top w:val="none" w:sz="0" w:space="0" w:color="auto"/>
                <w:left w:val="none" w:sz="0" w:space="0" w:color="auto"/>
                <w:bottom w:val="none" w:sz="0" w:space="0" w:color="auto"/>
                <w:right w:val="none" w:sz="0" w:space="0" w:color="auto"/>
              </w:divBdr>
              <w:divsChild>
                <w:div w:id="1703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2476">
      <w:bodyDiv w:val="1"/>
      <w:marLeft w:val="0"/>
      <w:marRight w:val="0"/>
      <w:marTop w:val="0"/>
      <w:marBottom w:val="0"/>
      <w:divBdr>
        <w:top w:val="none" w:sz="0" w:space="0" w:color="auto"/>
        <w:left w:val="none" w:sz="0" w:space="0" w:color="auto"/>
        <w:bottom w:val="none" w:sz="0" w:space="0" w:color="auto"/>
        <w:right w:val="none" w:sz="0" w:space="0" w:color="auto"/>
      </w:divBdr>
      <w:divsChild>
        <w:div w:id="1466964261">
          <w:marLeft w:val="0"/>
          <w:marRight w:val="0"/>
          <w:marTop w:val="0"/>
          <w:marBottom w:val="0"/>
          <w:divBdr>
            <w:top w:val="none" w:sz="0" w:space="0" w:color="auto"/>
            <w:left w:val="none" w:sz="0" w:space="0" w:color="auto"/>
            <w:bottom w:val="none" w:sz="0" w:space="0" w:color="auto"/>
            <w:right w:val="none" w:sz="0" w:space="0" w:color="auto"/>
          </w:divBdr>
          <w:divsChild>
            <w:div w:id="997540684">
              <w:marLeft w:val="0"/>
              <w:marRight w:val="0"/>
              <w:marTop w:val="0"/>
              <w:marBottom w:val="0"/>
              <w:divBdr>
                <w:top w:val="none" w:sz="0" w:space="0" w:color="auto"/>
                <w:left w:val="none" w:sz="0" w:space="0" w:color="auto"/>
                <w:bottom w:val="none" w:sz="0" w:space="0" w:color="auto"/>
                <w:right w:val="none" w:sz="0" w:space="0" w:color="auto"/>
              </w:divBdr>
              <w:divsChild>
                <w:div w:id="1888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4021">
      <w:bodyDiv w:val="1"/>
      <w:marLeft w:val="0"/>
      <w:marRight w:val="0"/>
      <w:marTop w:val="0"/>
      <w:marBottom w:val="0"/>
      <w:divBdr>
        <w:top w:val="none" w:sz="0" w:space="0" w:color="auto"/>
        <w:left w:val="none" w:sz="0" w:space="0" w:color="auto"/>
        <w:bottom w:val="none" w:sz="0" w:space="0" w:color="auto"/>
        <w:right w:val="none" w:sz="0" w:space="0" w:color="auto"/>
      </w:divBdr>
      <w:divsChild>
        <w:div w:id="200754796">
          <w:marLeft w:val="0"/>
          <w:marRight w:val="0"/>
          <w:marTop w:val="0"/>
          <w:marBottom w:val="0"/>
          <w:divBdr>
            <w:top w:val="none" w:sz="0" w:space="0" w:color="auto"/>
            <w:left w:val="none" w:sz="0" w:space="0" w:color="auto"/>
            <w:bottom w:val="none" w:sz="0" w:space="0" w:color="auto"/>
            <w:right w:val="none" w:sz="0" w:space="0" w:color="auto"/>
          </w:divBdr>
          <w:divsChild>
            <w:div w:id="177424459">
              <w:marLeft w:val="0"/>
              <w:marRight w:val="0"/>
              <w:marTop w:val="0"/>
              <w:marBottom w:val="0"/>
              <w:divBdr>
                <w:top w:val="none" w:sz="0" w:space="0" w:color="auto"/>
                <w:left w:val="none" w:sz="0" w:space="0" w:color="auto"/>
                <w:bottom w:val="none" w:sz="0" w:space="0" w:color="auto"/>
                <w:right w:val="none" w:sz="0" w:space="0" w:color="auto"/>
              </w:divBdr>
              <w:divsChild>
                <w:div w:id="996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574">
      <w:bodyDiv w:val="1"/>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843858661">
              <w:marLeft w:val="0"/>
              <w:marRight w:val="0"/>
              <w:marTop w:val="0"/>
              <w:marBottom w:val="0"/>
              <w:divBdr>
                <w:top w:val="none" w:sz="0" w:space="0" w:color="auto"/>
                <w:left w:val="none" w:sz="0" w:space="0" w:color="auto"/>
                <w:bottom w:val="none" w:sz="0" w:space="0" w:color="auto"/>
                <w:right w:val="none" w:sz="0" w:space="0" w:color="auto"/>
              </w:divBdr>
              <w:divsChild>
                <w:div w:id="160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812">
      <w:bodyDiv w:val="1"/>
      <w:marLeft w:val="0"/>
      <w:marRight w:val="0"/>
      <w:marTop w:val="0"/>
      <w:marBottom w:val="0"/>
      <w:divBdr>
        <w:top w:val="none" w:sz="0" w:space="0" w:color="auto"/>
        <w:left w:val="none" w:sz="0" w:space="0" w:color="auto"/>
        <w:bottom w:val="none" w:sz="0" w:space="0" w:color="auto"/>
        <w:right w:val="none" w:sz="0" w:space="0" w:color="auto"/>
      </w:divBdr>
      <w:divsChild>
        <w:div w:id="1188063791">
          <w:marLeft w:val="0"/>
          <w:marRight w:val="0"/>
          <w:marTop w:val="0"/>
          <w:marBottom w:val="0"/>
          <w:divBdr>
            <w:top w:val="none" w:sz="0" w:space="0" w:color="auto"/>
            <w:left w:val="none" w:sz="0" w:space="0" w:color="auto"/>
            <w:bottom w:val="none" w:sz="0" w:space="0" w:color="auto"/>
            <w:right w:val="none" w:sz="0" w:space="0" w:color="auto"/>
          </w:divBdr>
          <w:divsChild>
            <w:div w:id="461652775">
              <w:marLeft w:val="0"/>
              <w:marRight w:val="0"/>
              <w:marTop w:val="0"/>
              <w:marBottom w:val="0"/>
              <w:divBdr>
                <w:top w:val="none" w:sz="0" w:space="0" w:color="auto"/>
                <w:left w:val="none" w:sz="0" w:space="0" w:color="auto"/>
                <w:bottom w:val="none" w:sz="0" w:space="0" w:color="auto"/>
                <w:right w:val="none" w:sz="0" w:space="0" w:color="auto"/>
              </w:divBdr>
              <w:divsChild>
                <w:div w:id="14410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3768">
      <w:bodyDiv w:val="1"/>
      <w:marLeft w:val="0"/>
      <w:marRight w:val="0"/>
      <w:marTop w:val="0"/>
      <w:marBottom w:val="0"/>
      <w:divBdr>
        <w:top w:val="none" w:sz="0" w:space="0" w:color="auto"/>
        <w:left w:val="none" w:sz="0" w:space="0" w:color="auto"/>
        <w:bottom w:val="none" w:sz="0" w:space="0" w:color="auto"/>
        <w:right w:val="none" w:sz="0" w:space="0" w:color="auto"/>
      </w:divBdr>
      <w:divsChild>
        <w:div w:id="917789801">
          <w:marLeft w:val="0"/>
          <w:marRight w:val="0"/>
          <w:marTop w:val="0"/>
          <w:marBottom w:val="0"/>
          <w:divBdr>
            <w:top w:val="none" w:sz="0" w:space="0" w:color="auto"/>
            <w:left w:val="none" w:sz="0" w:space="0" w:color="auto"/>
            <w:bottom w:val="none" w:sz="0" w:space="0" w:color="auto"/>
            <w:right w:val="none" w:sz="0" w:space="0" w:color="auto"/>
          </w:divBdr>
          <w:divsChild>
            <w:div w:id="853033166">
              <w:marLeft w:val="0"/>
              <w:marRight w:val="0"/>
              <w:marTop w:val="0"/>
              <w:marBottom w:val="0"/>
              <w:divBdr>
                <w:top w:val="none" w:sz="0" w:space="0" w:color="auto"/>
                <w:left w:val="none" w:sz="0" w:space="0" w:color="auto"/>
                <w:bottom w:val="none" w:sz="0" w:space="0" w:color="auto"/>
                <w:right w:val="none" w:sz="0" w:space="0" w:color="auto"/>
              </w:divBdr>
              <w:divsChild>
                <w:div w:id="2016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060">
      <w:bodyDiv w:val="1"/>
      <w:marLeft w:val="0"/>
      <w:marRight w:val="0"/>
      <w:marTop w:val="0"/>
      <w:marBottom w:val="0"/>
      <w:divBdr>
        <w:top w:val="none" w:sz="0" w:space="0" w:color="auto"/>
        <w:left w:val="none" w:sz="0" w:space="0" w:color="auto"/>
        <w:bottom w:val="none" w:sz="0" w:space="0" w:color="auto"/>
        <w:right w:val="none" w:sz="0" w:space="0" w:color="auto"/>
      </w:divBdr>
      <w:divsChild>
        <w:div w:id="1042826331">
          <w:marLeft w:val="0"/>
          <w:marRight w:val="0"/>
          <w:marTop w:val="0"/>
          <w:marBottom w:val="0"/>
          <w:divBdr>
            <w:top w:val="none" w:sz="0" w:space="0" w:color="auto"/>
            <w:left w:val="none" w:sz="0" w:space="0" w:color="auto"/>
            <w:bottom w:val="none" w:sz="0" w:space="0" w:color="auto"/>
            <w:right w:val="none" w:sz="0" w:space="0" w:color="auto"/>
          </w:divBdr>
          <w:divsChild>
            <w:div w:id="1405226070">
              <w:marLeft w:val="0"/>
              <w:marRight w:val="0"/>
              <w:marTop w:val="0"/>
              <w:marBottom w:val="0"/>
              <w:divBdr>
                <w:top w:val="none" w:sz="0" w:space="0" w:color="auto"/>
                <w:left w:val="none" w:sz="0" w:space="0" w:color="auto"/>
                <w:bottom w:val="none" w:sz="0" w:space="0" w:color="auto"/>
                <w:right w:val="none" w:sz="0" w:space="0" w:color="auto"/>
              </w:divBdr>
              <w:divsChild>
                <w:div w:id="1604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D98A-5C4A-D947-9FCA-8841FEA4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ehan</dc:creator>
  <cp:keywords/>
  <dc:description/>
  <cp:lastModifiedBy>Matt Sheehan</cp:lastModifiedBy>
  <cp:revision>89</cp:revision>
  <dcterms:created xsi:type="dcterms:W3CDTF">2020-08-27T16:50:00Z</dcterms:created>
  <dcterms:modified xsi:type="dcterms:W3CDTF">2020-08-27T19:28:00Z</dcterms:modified>
</cp:coreProperties>
</file>